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D9CFC" w14:textId="77777777" w:rsidR="00080104" w:rsidRPr="006B1F17" w:rsidRDefault="00040A44" w:rsidP="00080104">
      <w:pPr>
        <w:spacing w:after="0" w:line="24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Capstone Project</w:t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  <w:r w:rsidR="00080104" w:rsidRPr="006B1F17">
        <w:rPr>
          <w:rFonts w:ascii="Times New Roman" w:eastAsia="MS Mincho" w:hAnsi="Times New Roman"/>
        </w:rPr>
        <w:tab/>
      </w:r>
    </w:p>
    <w:p w14:paraId="677C4809" w14:textId="77777777" w:rsidR="00080104" w:rsidRPr="006B1F17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</w:rPr>
      </w:pPr>
    </w:p>
    <w:p w14:paraId="25E46EF7" w14:textId="085431E2" w:rsidR="00080104" w:rsidRPr="006B1F17" w:rsidRDefault="00040A44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apstone Project</w:t>
      </w:r>
      <w:r w:rsidR="00A34312">
        <w:rPr>
          <w:rFonts w:ascii="Times New Roman" w:eastAsia="Times New Roman" w:hAnsi="Times New Roman"/>
          <w:bCs/>
          <w:smallCaps/>
          <w:sz w:val="28"/>
          <w:szCs w:val="28"/>
        </w:rPr>
        <w:t xml:space="preserve"> (25% of Final Exam Grade)</w:t>
      </w:r>
    </w:p>
    <w:p w14:paraId="4781D092" w14:textId="77777777" w:rsidR="00040A44" w:rsidRDefault="00040A44" w:rsidP="0033336A">
      <w:pPr>
        <w:spacing w:after="0" w:line="240" w:lineRule="auto"/>
        <w:rPr>
          <w:rFonts w:ascii="Times New Roman" w:hAnsi="Times New Roman"/>
        </w:rPr>
      </w:pPr>
      <w:r w:rsidRPr="0033336A">
        <w:rPr>
          <w:rFonts w:ascii="Times New Roman" w:hAnsi="Times New Roman"/>
          <w:u w:val="single"/>
        </w:rPr>
        <w:t>Purpose</w:t>
      </w:r>
      <w:r w:rsidRPr="0033336A">
        <w:rPr>
          <w:rFonts w:ascii="Times New Roman" w:hAnsi="Times New Roman"/>
        </w:rPr>
        <w:t xml:space="preserve">:  </w:t>
      </w:r>
      <w:r w:rsidR="0033336A">
        <w:rPr>
          <w:rFonts w:ascii="Times New Roman" w:hAnsi="Times New Roman"/>
        </w:rPr>
        <w:t>This project is to provide you with an opportunity to pull together statistical concepts you learned in this course and apply them in a real-world context.</w:t>
      </w:r>
      <w:r w:rsidRPr="0033336A">
        <w:rPr>
          <w:rFonts w:ascii="Times New Roman" w:hAnsi="Times New Roman"/>
        </w:rPr>
        <w:t xml:space="preserve"> You are to form a hypothesis, design a study, collect the data</w:t>
      </w:r>
      <w:r w:rsidR="0033336A">
        <w:rPr>
          <w:rFonts w:ascii="Times New Roman" w:hAnsi="Times New Roman"/>
        </w:rPr>
        <w:t xml:space="preserve"> (using either an observational study or a controlled experiment)</w:t>
      </w:r>
      <w:r w:rsidRPr="0033336A">
        <w:rPr>
          <w:rFonts w:ascii="Times New Roman" w:hAnsi="Times New Roman"/>
        </w:rPr>
        <w:t xml:space="preserve">, describe the data, and make conclusions using the data. </w:t>
      </w:r>
    </w:p>
    <w:p w14:paraId="5A2B5EE2" w14:textId="77777777" w:rsidR="0033336A" w:rsidRPr="0033336A" w:rsidRDefault="0033336A" w:rsidP="0033336A">
      <w:pPr>
        <w:spacing w:after="0" w:line="240" w:lineRule="auto"/>
        <w:rPr>
          <w:rFonts w:ascii="Times New Roman" w:hAnsi="Times New Roman"/>
        </w:rPr>
      </w:pPr>
    </w:p>
    <w:p w14:paraId="4CE3E8E1" w14:textId="77777777" w:rsidR="00040A44" w:rsidRDefault="00040A44" w:rsidP="0033336A">
      <w:pPr>
        <w:spacing w:after="0" w:line="240" w:lineRule="auto"/>
        <w:rPr>
          <w:rFonts w:ascii="Times New Roman" w:hAnsi="Times New Roman"/>
        </w:rPr>
      </w:pPr>
      <w:r w:rsidRPr="0033336A">
        <w:rPr>
          <w:rFonts w:ascii="Times New Roman" w:hAnsi="Times New Roman"/>
          <w:u w:val="single"/>
        </w:rPr>
        <w:t>Topics</w:t>
      </w:r>
      <w:r w:rsidRPr="0033336A">
        <w:rPr>
          <w:rFonts w:ascii="Times New Roman" w:hAnsi="Times New Roman"/>
        </w:rPr>
        <w:t xml:space="preserve">:  </w:t>
      </w:r>
      <w:r w:rsidR="0033336A">
        <w:rPr>
          <w:rFonts w:ascii="Times New Roman" w:hAnsi="Times New Roman"/>
        </w:rPr>
        <w:t xml:space="preserve">A list of topics is provided for you to choose from. If you choose to pursue a different topic, the topic will need to be approved before you begin collecting data. </w:t>
      </w:r>
    </w:p>
    <w:p w14:paraId="5E69E557" w14:textId="77777777" w:rsidR="0033336A" w:rsidRPr="0033336A" w:rsidRDefault="0033336A" w:rsidP="0033336A">
      <w:pPr>
        <w:spacing w:after="0" w:line="240" w:lineRule="auto"/>
        <w:rPr>
          <w:rFonts w:ascii="Times New Roman" w:hAnsi="Times New Roman"/>
        </w:rPr>
      </w:pPr>
    </w:p>
    <w:p w14:paraId="1F902023" w14:textId="77777777" w:rsidR="00040A44" w:rsidRPr="0033336A" w:rsidRDefault="00040A44" w:rsidP="0033336A">
      <w:pPr>
        <w:spacing w:after="0" w:line="240" w:lineRule="auto"/>
        <w:rPr>
          <w:rFonts w:ascii="Times New Roman" w:hAnsi="Times New Roman"/>
        </w:rPr>
      </w:pPr>
      <w:r w:rsidRPr="0033336A">
        <w:rPr>
          <w:rFonts w:ascii="Times New Roman" w:hAnsi="Times New Roman"/>
          <w:u w:val="single"/>
        </w:rPr>
        <w:t>Group Size</w:t>
      </w:r>
      <w:r w:rsidRPr="0033336A">
        <w:rPr>
          <w:rFonts w:ascii="Times New Roman" w:hAnsi="Times New Roman"/>
        </w:rPr>
        <w:t xml:space="preserve">:  You may work alone or </w:t>
      </w:r>
      <w:r w:rsidR="0033336A">
        <w:rPr>
          <w:rFonts w:ascii="Times New Roman" w:hAnsi="Times New Roman"/>
        </w:rPr>
        <w:t>in a</w:t>
      </w:r>
      <w:r w:rsidR="00213581">
        <w:rPr>
          <w:rFonts w:ascii="Times New Roman" w:hAnsi="Times New Roman"/>
        </w:rPr>
        <w:t xml:space="preserve"> group of up to three students. </w:t>
      </w:r>
      <w:r w:rsidR="0033336A">
        <w:rPr>
          <w:rFonts w:ascii="Times New Roman" w:hAnsi="Times New Roman"/>
        </w:rPr>
        <w:t>Students in your group do not have to be in your class period, however, they should have Mrs. Lanigan as a teacher.</w:t>
      </w:r>
      <w:r w:rsidRPr="0033336A">
        <w:rPr>
          <w:rFonts w:ascii="Times New Roman" w:hAnsi="Times New Roman"/>
        </w:rPr>
        <w:t xml:space="preserve">  </w:t>
      </w:r>
    </w:p>
    <w:p w14:paraId="772D96E8" w14:textId="77777777" w:rsidR="00040A44" w:rsidRPr="0033336A" w:rsidRDefault="00040A44" w:rsidP="0033336A">
      <w:pPr>
        <w:spacing w:after="0" w:line="240" w:lineRule="auto"/>
        <w:rPr>
          <w:rFonts w:ascii="Times New Roman" w:hAnsi="Times New Roman"/>
        </w:rPr>
      </w:pPr>
    </w:p>
    <w:p w14:paraId="2B034B54" w14:textId="36948143" w:rsidR="00040A44" w:rsidRPr="00A34312" w:rsidRDefault="00040A44" w:rsidP="0033336A">
      <w:pPr>
        <w:spacing w:after="0" w:line="240" w:lineRule="auto"/>
        <w:rPr>
          <w:rFonts w:ascii="Times New Roman" w:hAnsi="Times New Roman"/>
          <w:b/>
        </w:rPr>
      </w:pPr>
      <w:r w:rsidRPr="0033336A">
        <w:rPr>
          <w:rFonts w:ascii="Times New Roman" w:hAnsi="Times New Roman"/>
          <w:u w:val="single"/>
        </w:rPr>
        <w:t>Proposal</w:t>
      </w:r>
      <w:r w:rsidRPr="0033336A">
        <w:rPr>
          <w:rFonts w:ascii="Times New Roman" w:hAnsi="Times New Roman"/>
        </w:rPr>
        <w:t xml:space="preserve">:  </w:t>
      </w:r>
      <w:r w:rsidRPr="0033336A">
        <w:rPr>
          <w:rFonts w:ascii="Times New Roman" w:hAnsi="Times New Roman"/>
          <w:color w:val="000000"/>
        </w:rPr>
        <w:t>To get your project</w:t>
      </w:r>
      <w:r w:rsidRPr="0033336A">
        <w:rPr>
          <w:rFonts w:ascii="Times New Roman" w:hAnsi="Times New Roman"/>
        </w:rPr>
        <w:t xml:space="preserve"> approved, you must be able to demonstrate how your study will meet the requirements of the project.  In other words, you need to clearly and complete</w:t>
      </w:r>
      <w:r w:rsidR="005465F8">
        <w:rPr>
          <w:rFonts w:ascii="Times New Roman" w:hAnsi="Times New Roman"/>
        </w:rPr>
        <w:t xml:space="preserve">ly communicate your hypotheses </w:t>
      </w:r>
      <w:r w:rsidRPr="0033336A">
        <w:rPr>
          <w:rFonts w:ascii="Times New Roman" w:hAnsi="Times New Roman"/>
        </w:rPr>
        <w:t xml:space="preserve">and how you will collect the data so the conditions for </w:t>
      </w:r>
      <w:r w:rsidR="005465F8">
        <w:rPr>
          <w:rFonts w:ascii="Times New Roman" w:hAnsi="Times New Roman"/>
        </w:rPr>
        <w:t>significance testing</w:t>
      </w:r>
      <w:r w:rsidRPr="0033336A">
        <w:rPr>
          <w:rFonts w:ascii="Times New Roman" w:hAnsi="Times New Roman"/>
        </w:rPr>
        <w:t xml:space="preserve"> will be satisfied. If your proposal isn’t approved, you must resubmit the proposal until it is approved.</w:t>
      </w:r>
      <w:r w:rsidR="00C27F91">
        <w:rPr>
          <w:rFonts w:ascii="Times New Roman" w:hAnsi="Times New Roman"/>
        </w:rPr>
        <w:t xml:space="preserve"> </w:t>
      </w:r>
      <w:r w:rsidR="00C27F91" w:rsidRPr="00A34312">
        <w:rPr>
          <w:rFonts w:ascii="Times New Roman" w:hAnsi="Times New Roman"/>
          <w:b/>
        </w:rPr>
        <w:t xml:space="preserve">Your group proposal is due by </w:t>
      </w:r>
      <w:r w:rsidR="00A34312" w:rsidRPr="00A34312">
        <w:rPr>
          <w:rFonts w:ascii="Times New Roman" w:hAnsi="Times New Roman"/>
          <w:b/>
        </w:rPr>
        <w:t xml:space="preserve">1:20 pm on Friday, May </w:t>
      </w:r>
      <w:proofErr w:type="gramStart"/>
      <w:r w:rsidR="00A34312" w:rsidRPr="00A34312">
        <w:rPr>
          <w:rFonts w:ascii="Times New Roman" w:hAnsi="Times New Roman"/>
          <w:b/>
        </w:rPr>
        <w:t>11</w:t>
      </w:r>
      <w:r w:rsidR="00A34312" w:rsidRPr="00A34312">
        <w:rPr>
          <w:rFonts w:ascii="Times New Roman" w:hAnsi="Times New Roman"/>
          <w:b/>
          <w:vertAlign w:val="superscript"/>
        </w:rPr>
        <w:t>th</w:t>
      </w:r>
      <w:proofErr w:type="gramEnd"/>
      <w:r w:rsidR="00A34312" w:rsidRPr="00A34312">
        <w:rPr>
          <w:rFonts w:ascii="Times New Roman" w:hAnsi="Times New Roman"/>
          <w:b/>
        </w:rPr>
        <w:t xml:space="preserve">. </w:t>
      </w:r>
    </w:p>
    <w:p w14:paraId="386D9189" w14:textId="77777777" w:rsidR="00040A44" w:rsidRPr="0033336A" w:rsidRDefault="00040A44" w:rsidP="0033336A">
      <w:pPr>
        <w:spacing w:after="0" w:line="240" w:lineRule="auto"/>
        <w:rPr>
          <w:rFonts w:ascii="Times New Roman" w:hAnsi="Times New Roman"/>
        </w:rPr>
      </w:pPr>
    </w:p>
    <w:p w14:paraId="5E74FB33" w14:textId="77777777" w:rsidR="005465F8" w:rsidRDefault="005465F8" w:rsidP="005465F8">
      <w:pPr>
        <w:spacing w:after="0" w:line="240" w:lineRule="auto"/>
        <w:rPr>
          <w:rFonts w:ascii="Times New Roman" w:hAnsi="Times New Roman"/>
          <w:color w:val="000000"/>
        </w:rPr>
      </w:pPr>
      <w:r w:rsidRPr="005465F8">
        <w:rPr>
          <w:rFonts w:ascii="Times New Roman" w:hAnsi="Times New Roman"/>
          <w:u w:val="single"/>
        </w:rPr>
        <w:t>Poster</w:t>
      </w:r>
      <w:r w:rsidRPr="005465F8">
        <w:rPr>
          <w:rFonts w:ascii="Times New Roman" w:hAnsi="Times New Roman"/>
        </w:rPr>
        <w:t>:  You will represent your findings on a poster. The following components should be included on your poster:</w:t>
      </w:r>
      <w:r w:rsidRPr="005465F8">
        <w:rPr>
          <w:rFonts w:ascii="Times New Roman" w:hAnsi="Times New Roman"/>
          <w:color w:val="000000"/>
        </w:rPr>
        <w:t xml:space="preserve"> </w:t>
      </w:r>
    </w:p>
    <w:p w14:paraId="48D5C9D7" w14:textId="77777777" w:rsidR="005465F8" w:rsidRDefault="00040A44" w:rsidP="0033336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 w:rsidRPr="0033336A">
        <w:rPr>
          <w:rFonts w:ascii="Times New Roman" w:hAnsi="Times New Roman"/>
          <w:color w:val="000000"/>
        </w:rPr>
        <w:t>Introduction</w:t>
      </w:r>
      <w:r w:rsidR="005465F8">
        <w:rPr>
          <w:rFonts w:ascii="Times New Roman" w:hAnsi="Times New Roman"/>
          <w:color w:val="000000"/>
        </w:rPr>
        <w:t xml:space="preserve"> of Project:</w:t>
      </w:r>
      <w:r w:rsidRPr="0033336A">
        <w:rPr>
          <w:rFonts w:ascii="Times New Roman" w:hAnsi="Times New Roman"/>
          <w:color w:val="000000"/>
        </w:rPr>
        <w:t xml:space="preserve">  </w:t>
      </w:r>
    </w:p>
    <w:p w14:paraId="4CAD0FAD" w14:textId="77777777" w:rsidR="005465F8" w:rsidRDefault="005465F8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Q</w:t>
      </w:r>
      <w:r w:rsidR="00040A44" w:rsidRPr="0033336A">
        <w:rPr>
          <w:rFonts w:ascii="Times New Roman" w:hAnsi="Times New Roman"/>
          <w:color w:val="000000"/>
        </w:rPr>
        <w:t>ue</w:t>
      </w:r>
      <w:r>
        <w:rPr>
          <w:rFonts w:ascii="Times New Roman" w:hAnsi="Times New Roman"/>
          <w:color w:val="000000"/>
        </w:rPr>
        <w:t>stion/topic you are trying to answer</w:t>
      </w:r>
      <w:r w:rsidR="00040A44" w:rsidRPr="0033336A">
        <w:rPr>
          <w:rFonts w:ascii="Times New Roman" w:hAnsi="Times New Roman"/>
          <w:color w:val="000000"/>
        </w:rPr>
        <w:t xml:space="preserve"> </w:t>
      </w:r>
    </w:p>
    <w:p w14:paraId="263F4022" w14:textId="77777777" w:rsidR="005465F8" w:rsidRDefault="005465F8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dentify your population and sample of interest</w:t>
      </w:r>
    </w:p>
    <w:p w14:paraId="638C1B7C" w14:textId="77777777" w:rsidR="00040A44" w:rsidRPr="0033336A" w:rsidRDefault="005465F8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te your hypotheses</w:t>
      </w:r>
    </w:p>
    <w:p w14:paraId="11075AA9" w14:textId="77777777" w:rsidR="00040A44" w:rsidRDefault="005465F8" w:rsidP="0033336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 Collection:</w:t>
      </w:r>
      <w:r w:rsidR="00040A44" w:rsidRPr="0033336A">
        <w:rPr>
          <w:rFonts w:ascii="Times New Roman" w:hAnsi="Times New Roman"/>
          <w:color w:val="000000"/>
        </w:rPr>
        <w:t xml:space="preserve">  </w:t>
      </w:r>
    </w:p>
    <w:p w14:paraId="622DCD79" w14:textId="29E94AD8" w:rsidR="005465F8" w:rsidRDefault="005465F8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ethod of data collection is clearly </w:t>
      </w:r>
      <w:r w:rsidR="00A34312">
        <w:rPr>
          <w:rFonts w:ascii="Times New Roman" w:hAnsi="Times New Roman"/>
          <w:color w:val="000000"/>
        </w:rPr>
        <w:t>identified (observational study or experiment)</w:t>
      </w:r>
    </w:p>
    <w:p w14:paraId="6C3C16E5" w14:textId="77777777" w:rsidR="005465F8" w:rsidRDefault="005465F8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scribes efforts to reduce bias, variability, confounding variables</w:t>
      </w:r>
    </w:p>
    <w:p w14:paraId="3F31504E" w14:textId="77777777" w:rsidR="005465F8" w:rsidRDefault="005465F8" w:rsidP="0033336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aphs and Summary Statistics:</w:t>
      </w:r>
    </w:p>
    <w:p w14:paraId="61E29E98" w14:textId="31640C20" w:rsidR="005465F8" w:rsidRDefault="00A34312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mum of ONE a</w:t>
      </w:r>
      <w:r w:rsidR="005465F8">
        <w:rPr>
          <w:rFonts w:ascii="Times New Roman" w:hAnsi="Times New Roman"/>
          <w:color w:val="000000"/>
        </w:rPr>
        <w:t>ppropria</w:t>
      </w:r>
      <w:r>
        <w:rPr>
          <w:rFonts w:ascii="Times New Roman" w:hAnsi="Times New Roman"/>
          <w:color w:val="000000"/>
        </w:rPr>
        <w:t>te graph</w:t>
      </w:r>
      <w:r w:rsidR="00B145F4">
        <w:rPr>
          <w:rFonts w:ascii="Times New Roman" w:hAnsi="Times New Roman"/>
          <w:color w:val="000000"/>
        </w:rPr>
        <w:t xml:space="preserve"> used to display data</w:t>
      </w:r>
    </w:p>
    <w:p w14:paraId="4DEB1A64" w14:textId="6320F037" w:rsidR="00040A44" w:rsidRDefault="00B145F4" w:rsidP="005465F8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ppropriate summary</w:t>
      </w:r>
      <w:r w:rsidR="00040A44" w:rsidRPr="0033336A">
        <w:rPr>
          <w:rFonts w:ascii="Times New Roman" w:hAnsi="Times New Roman"/>
          <w:color w:val="000000"/>
        </w:rPr>
        <w:t xml:space="preserve"> statistics</w:t>
      </w:r>
      <w:r>
        <w:rPr>
          <w:rFonts w:ascii="Times New Roman" w:hAnsi="Times New Roman"/>
          <w:color w:val="000000"/>
        </w:rPr>
        <w:t xml:space="preserve"> provided (i.e. mean, standard deviation, </w:t>
      </w:r>
      <w:r w:rsidR="00A34312">
        <w:rPr>
          <w:rFonts w:ascii="Times New Roman" w:hAnsi="Times New Roman"/>
          <w:color w:val="000000"/>
        </w:rPr>
        <w:t>proportions, or observed/expected values</w:t>
      </w:r>
      <w:r>
        <w:rPr>
          <w:rFonts w:ascii="Times New Roman" w:hAnsi="Times New Roman"/>
          <w:color w:val="000000"/>
        </w:rPr>
        <w:t>)</w:t>
      </w:r>
    </w:p>
    <w:p w14:paraId="39BAE271" w14:textId="77777777" w:rsidR="00B145F4" w:rsidRDefault="00B145F4" w:rsidP="0033336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tistical Analysis:</w:t>
      </w:r>
    </w:p>
    <w:p w14:paraId="518DEB35" w14:textId="77777777" w:rsidR="00B145F4" w:rsidRDefault="00B145F4" w:rsidP="00B145F4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duct a significance test (ALL WORK SHOWN)</w:t>
      </w:r>
    </w:p>
    <w:p w14:paraId="2B61EFC1" w14:textId="77777777" w:rsidR="00B145F4" w:rsidRDefault="00B145F4" w:rsidP="0033336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lection:</w:t>
      </w:r>
    </w:p>
    <w:p w14:paraId="59B1A8CC" w14:textId="77777777" w:rsidR="00B145F4" w:rsidRDefault="00B145F4" w:rsidP="00B145F4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imitations to your conclusions</w:t>
      </w:r>
    </w:p>
    <w:p w14:paraId="0FA574B3" w14:textId="77777777" w:rsidR="00B145F4" w:rsidRDefault="00B145F4" w:rsidP="00B145F4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at you would do to improve the study next time</w:t>
      </w:r>
    </w:p>
    <w:p w14:paraId="15908E0D" w14:textId="77777777" w:rsidR="00A14913" w:rsidRDefault="00A14913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597AC1A8" w14:textId="431739AB" w:rsidR="00040A44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  <w:r w:rsidRPr="00A34312">
        <w:rPr>
          <w:rFonts w:ascii="Times New Roman" w:hAnsi="Times New Roman"/>
          <w:b/>
          <w:color w:val="000000"/>
        </w:rPr>
        <w:t xml:space="preserve">Your poster will be due </w:t>
      </w:r>
      <w:r w:rsidR="00A34312" w:rsidRPr="00A34312">
        <w:rPr>
          <w:rFonts w:ascii="Times New Roman" w:hAnsi="Times New Roman"/>
          <w:b/>
          <w:color w:val="000000"/>
        </w:rPr>
        <w:t>at the</w:t>
      </w:r>
      <w:r w:rsidR="00A34312">
        <w:rPr>
          <w:rFonts w:ascii="Times New Roman" w:hAnsi="Times New Roman"/>
          <w:color w:val="000000"/>
        </w:rPr>
        <w:t xml:space="preserve"> </w:t>
      </w:r>
      <w:r w:rsidR="00A34312" w:rsidRPr="00A34312">
        <w:rPr>
          <w:rFonts w:ascii="Times New Roman" w:hAnsi="Times New Roman"/>
          <w:b/>
          <w:color w:val="000000"/>
        </w:rPr>
        <w:t xml:space="preserve">beginning of class on </w:t>
      </w:r>
      <w:proofErr w:type="gramStart"/>
      <w:r w:rsidR="00A34312" w:rsidRPr="00A34312">
        <w:rPr>
          <w:rFonts w:ascii="Times New Roman" w:hAnsi="Times New Roman"/>
          <w:b/>
          <w:color w:val="000000"/>
        </w:rPr>
        <w:t>Monday,</w:t>
      </w:r>
      <w:proofErr w:type="gramEnd"/>
      <w:r w:rsidR="00A34312" w:rsidRPr="00A34312">
        <w:rPr>
          <w:rFonts w:ascii="Times New Roman" w:hAnsi="Times New Roman"/>
          <w:b/>
          <w:color w:val="000000"/>
        </w:rPr>
        <w:t xml:space="preserve"> May 21</w:t>
      </w:r>
      <w:r w:rsidR="00A34312" w:rsidRPr="00A34312">
        <w:rPr>
          <w:rFonts w:ascii="Times New Roman" w:hAnsi="Times New Roman"/>
          <w:b/>
          <w:color w:val="000000"/>
          <w:vertAlign w:val="superscript"/>
        </w:rPr>
        <w:t>st</w:t>
      </w:r>
      <w:r w:rsidR="00A34312">
        <w:rPr>
          <w:rFonts w:ascii="Times New Roman" w:hAnsi="Times New Roman"/>
          <w:color w:val="000000"/>
        </w:rPr>
        <w:t>. Late project submissions will result in a lower grade.</w:t>
      </w:r>
    </w:p>
    <w:p w14:paraId="633FB148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1D80F352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018BAEDC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66BFEAD6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6BA1076E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1BA6FDA6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705D985A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51AAA6BC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1ACB65D2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080DF5DF" w14:textId="6D0C3E78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09C56A46" w14:textId="758AA976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6394103F" w14:textId="42402ECF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33508095" w14:textId="3261B59D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69810792" w14:textId="160C6D71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75CF5620" w14:textId="2E27EDCE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4CDACC21" w14:textId="77777777" w:rsidR="00A34312" w:rsidRDefault="00A34312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1A9E118E" w14:textId="77777777" w:rsidR="00C27F91" w:rsidRDefault="00C27F91" w:rsidP="0033336A">
      <w:pPr>
        <w:spacing w:after="0" w:line="240" w:lineRule="auto"/>
        <w:rPr>
          <w:rFonts w:ascii="Times New Roman" w:hAnsi="Times New Roman"/>
          <w:color w:val="000000"/>
        </w:rPr>
      </w:pPr>
    </w:p>
    <w:p w14:paraId="4D373429" w14:textId="77777777" w:rsidR="00C27F91" w:rsidRPr="006B1F17" w:rsidRDefault="00C27F91" w:rsidP="00C27F91">
      <w:pPr>
        <w:spacing w:after="0" w:line="24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lastRenderedPageBreak/>
        <w:t>Capstone Project</w:t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</w:p>
    <w:p w14:paraId="59D8DF83" w14:textId="77777777" w:rsidR="00C27F91" w:rsidRPr="006B1F17" w:rsidRDefault="00C27F91" w:rsidP="00C27F91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</w:rPr>
      </w:pPr>
    </w:p>
    <w:p w14:paraId="70037D87" w14:textId="0E504806" w:rsidR="00C27F91" w:rsidRPr="006B1F17" w:rsidRDefault="00C27F91" w:rsidP="00C27F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apstone Project Proposal</w:t>
      </w:r>
      <w:r w:rsidR="00A34312">
        <w:rPr>
          <w:rFonts w:ascii="Times New Roman" w:eastAsia="Times New Roman" w:hAnsi="Times New Roman"/>
          <w:bCs/>
          <w:smallCaps/>
          <w:sz w:val="28"/>
          <w:szCs w:val="28"/>
        </w:rPr>
        <w:t xml:space="preserve"> – Due by 1:20 pm Friday, May 11</w:t>
      </w:r>
      <w:r w:rsidR="00A34312" w:rsidRPr="00A34312">
        <w:rPr>
          <w:rFonts w:ascii="Times New Roman" w:eastAsia="Times New Roman" w:hAnsi="Times New Roman"/>
          <w:bCs/>
          <w:smallCaps/>
          <w:sz w:val="28"/>
          <w:szCs w:val="28"/>
          <w:vertAlign w:val="superscript"/>
        </w:rPr>
        <w:t>th</w:t>
      </w:r>
      <w:r w:rsidR="00A34312">
        <w:rPr>
          <w:rFonts w:ascii="Times New Roman" w:eastAsia="Times New Roman" w:hAnsi="Times New Roman"/>
          <w:bCs/>
          <w:smallCaps/>
          <w:sz w:val="28"/>
          <w:szCs w:val="28"/>
        </w:rPr>
        <w:t xml:space="preserve"> </w:t>
      </w:r>
    </w:p>
    <w:p w14:paraId="7FCA9E10" w14:textId="77777777" w:rsidR="00C27F91" w:rsidRDefault="00C27F91" w:rsidP="00C27F9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B1ECE57" w14:textId="11957033" w:rsidR="00C27F91" w:rsidRDefault="00C27F91" w:rsidP="00C27F9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roup Members:  __________________________     __________________________     __________________________</w:t>
      </w:r>
    </w:p>
    <w:p w14:paraId="111EA87E" w14:textId="77777777" w:rsidR="00C27F91" w:rsidRDefault="00C27F91" w:rsidP="00C27F9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42795F" w14:textId="77777777" w:rsidR="003961C1" w:rsidRDefault="003961C1" w:rsidP="003961C1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2"/>
          <w:szCs w:val="22"/>
        </w:rPr>
      </w:pPr>
      <w:r w:rsidRPr="003961C1">
        <w:rPr>
          <w:sz w:val="22"/>
          <w:szCs w:val="22"/>
        </w:rPr>
        <w:t xml:space="preserve">What is your topic? </w:t>
      </w:r>
    </w:p>
    <w:p w14:paraId="7A3726C5" w14:textId="77777777" w:rsidR="003961C1" w:rsidRDefault="003961C1" w:rsidP="003961C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0D75E1C" w14:textId="77777777" w:rsidR="003961C1" w:rsidRDefault="003961C1" w:rsidP="003961C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1422C77" w14:textId="77777777" w:rsidR="003961C1" w:rsidRDefault="003961C1" w:rsidP="003961C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2B0B854" w14:textId="77777777" w:rsidR="003961C1" w:rsidRPr="003961C1" w:rsidRDefault="003961C1" w:rsidP="003961C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09C6C53" w14:textId="77777777" w:rsidR="003961C1" w:rsidRPr="003961C1" w:rsidRDefault="003961C1" w:rsidP="003961C1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2"/>
          <w:szCs w:val="22"/>
        </w:rPr>
      </w:pPr>
      <w:r w:rsidRPr="003961C1">
        <w:rPr>
          <w:sz w:val="22"/>
          <w:szCs w:val="22"/>
        </w:rPr>
        <w:t xml:space="preserve">Identify your null and alternative hypotheses. </w:t>
      </w:r>
    </w:p>
    <w:p w14:paraId="0BF45EBC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961C1">
        <w:rPr>
          <w:sz w:val="22"/>
          <w:szCs w:val="22"/>
        </w:rPr>
        <w:t xml:space="preserve">(Ex: If I was conducting a study to see whether Oreo Double Stuff </w:t>
      </w:r>
      <w:r>
        <w:rPr>
          <w:sz w:val="22"/>
          <w:szCs w:val="22"/>
        </w:rPr>
        <w:t>really have double the filling, I would use:</w:t>
      </w:r>
      <w:r w:rsidRPr="003961C1">
        <w:rPr>
          <w:sz w:val="22"/>
          <w:szCs w:val="22"/>
        </w:rPr>
        <w:t xml:space="preserve"> </w:t>
      </w:r>
    </w:p>
    <w:p w14:paraId="38E2F6B7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961C1">
        <w:rPr>
          <w:sz w:val="22"/>
          <w:szCs w:val="22"/>
        </w:rPr>
        <w:t>H</w:t>
      </w:r>
      <w:r w:rsidRPr="003961C1">
        <w:rPr>
          <w:sz w:val="22"/>
          <w:szCs w:val="22"/>
          <w:vertAlign w:val="subscript"/>
        </w:rPr>
        <w:t>0</w:t>
      </w:r>
      <w:r w:rsidRPr="003961C1">
        <w:rPr>
          <w:sz w:val="22"/>
          <w:szCs w:val="22"/>
        </w:rPr>
        <w:t xml:space="preserve">: Double Stuff Oreos have double the frosting as regular Oreos. </w:t>
      </w:r>
    </w:p>
    <w:p w14:paraId="761F9418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961C1">
        <w:rPr>
          <w:sz w:val="22"/>
          <w:szCs w:val="22"/>
        </w:rPr>
        <w:t>H</w:t>
      </w:r>
      <w:r w:rsidRPr="003961C1">
        <w:rPr>
          <w:sz w:val="22"/>
          <w:szCs w:val="22"/>
          <w:vertAlign w:val="subscript"/>
        </w:rPr>
        <w:t>a</w:t>
      </w:r>
      <w:r w:rsidRPr="003961C1">
        <w:rPr>
          <w:sz w:val="22"/>
          <w:szCs w:val="22"/>
        </w:rPr>
        <w:t xml:space="preserve">: Double Stuff Oreos have less than double the frosting as regular Oreos.) </w:t>
      </w:r>
    </w:p>
    <w:p w14:paraId="34815B80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619FFDDD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51DAE23F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5526785B" w14:textId="77777777" w:rsidR="003961C1" w:rsidRP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3FE4235C" w14:textId="77777777" w:rsidR="005465F8" w:rsidRDefault="005465F8" w:rsidP="005465F8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2E2D5445" w14:textId="77777777" w:rsidR="003961C1" w:rsidRDefault="003961C1" w:rsidP="003961C1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2"/>
          <w:szCs w:val="22"/>
        </w:rPr>
      </w:pPr>
      <w:r w:rsidRPr="003961C1">
        <w:rPr>
          <w:sz w:val="22"/>
          <w:szCs w:val="22"/>
        </w:rPr>
        <w:t xml:space="preserve">What/who is your population? </w:t>
      </w:r>
    </w:p>
    <w:p w14:paraId="09711109" w14:textId="77777777" w:rsidR="00F611FA" w:rsidRDefault="00F611FA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03293BB" w14:textId="77777777" w:rsidR="00C27F91" w:rsidRDefault="00C27F91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1A73DB7" w14:textId="77777777" w:rsidR="00F611FA" w:rsidRDefault="00F611FA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7F77F35" w14:textId="77777777" w:rsidR="00F611FA" w:rsidRDefault="00F611FA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C06985C" w14:textId="72C56E63" w:rsidR="003961C1" w:rsidRDefault="003961C1" w:rsidP="003961C1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hat data will you be collecting?</w:t>
      </w:r>
      <w:r w:rsidRPr="003961C1">
        <w:rPr>
          <w:sz w:val="22"/>
          <w:szCs w:val="22"/>
        </w:rPr>
        <w:t xml:space="preserve"> </w:t>
      </w:r>
      <w:r w:rsidR="00A34312">
        <w:rPr>
          <w:sz w:val="22"/>
          <w:szCs w:val="22"/>
        </w:rPr>
        <w:t>Make sure your sample size,</w:t>
      </w:r>
      <w:r w:rsidR="00A34312" w:rsidRPr="00A34312">
        <w:rPr>
          <w:i/>
          <w:sz w:val="22"/>
          <w:szCs w:val="22"/>
        </w:rPr>
        <w:t xml:space="preserve"> n</w:t>
      </w:r>
      <w:r w:rsidR="00A34312">
        <w:rPr>
          <w:sz w:val="22"/>
          <w:szCs w:val="22"/>
        </w:rPr>
        <w:t>, satisfies conditions for significance testing.</w:t>
      </w:r>
    </w:p>
    <w:p w14:paraId="0CD7D30C" w14:textId="77777777" w:rsidR="00F611FA" w:rsidRDefault="00F611FA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EC82F14" w14:textId="77777777" w:rsidR="00F611FA" w:rsidRDefault="00F611FA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F5A6259" w14:textId="77777777" w:rsidR="00C27F91" w:rsidRDefault="00C27F91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97BBC03" w14:textId="77777777" w:rsidR="00C27F91" w:rsidRDefault="00C27F91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AE88419" w14:textId="77777777" w:rsidR="00C27F91" w:rsidRDefault="00C27F91" w:rsidP="00F611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40FCB3A" w14:textId="77777777" w:rsidR="003961C1" w:rsidRDefault="003961C1" w:rsidP="003961C1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How will you collect your data? Be specific!!! </w:t>
      </w:r>
    </w:p>
    <w:p w14:paraId="2CF446B0" w14:textId="77777777" w:rsidR="003961C1" w:rsidRDefault="003961C1" w:rsidP="003961C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3248A6E1" w14:textId="77777777" w:rsidR="003961C1" w:rsidRDefault="003961C1" w:rsidP="003961C1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Circle one:            Observational study                      Experiment</w:t>
      </w:r>
    </w:p>
    <w:p w14:paraId="2836D085" w14:textId="77777777" w:rsidR="0033336A" w:rsidRDefault="0033336A" w:rsidP="00040A44">
      <w:pPr>
        <w:rPr>
          <w:rFonts w:ascii="Times New Roman" w:hAnsi="Times New Roman"/>
          <w:b/>
          <w:sz w:val="20"/>
          <w:szCs w:val="20"/>
        </w:rPr>
      </w:pPr>
    </w:p>
    <w:p w14:paraId="59EA3C6E" w14:textId="77777777" w:rsidR="0033336A" w:rsidRDefault="0033336A" w:rsidP="00040A44">
      <w:pPr>
        <w:rPr>
          <w:rFonts w:ascii="Times New Roman" w:hAnsi="Times New Roman"/>
          <w:sz w:val="20"/>
          <w:szCs w:val="20"/>
        </w:rPr>
      </w:pPr>
    </w:p>
    <w:p w14:paraId="05209817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4E775823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537D0FE1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7FD70A6B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77B7A959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5BE8AC8C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08306263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433B162E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2CFDFF63" w14:textId="77777777" w:rsidR="00C27F91" w:rsidRDefault="00C27F91" w:rsidP="00040A44">
      <w:pPr>
        <w:rPr>
          <w:rFonts w:ascii="Times New Roman" w:hAnsi="Times New Roman"/>
          <w:sz w:val="20"/>
          <w:szCs w:val="20"/>
        </w:rPr>
      </w:pPr>
    </w:p>
    <w:p w14:paraId="300D96F3" w14:textId="2F507F15" w:rsidR="00C27F91" w:rsidRDefault="00C27F91" w:rsidP="00040A4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cher Approval Initials:  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Date:  _______________</w:t>
      </w:r>
    </w:p>
    <w:p w14:paraId="50C16477" w14:textId="77777777" w:rsidR="00C27F91" w:rsidRPr="006B1F17" w:rsidRDefault="00C27F91" w:rsidP="00C27F91">
      <w:pPr>
        <w:spacing w:after="0" w:line="240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lastRenderedPageBreak/>
        <w:t>Capstone Project</w:t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  <w:r w:rsidRPr="006B1F17">
        <w:rPr>
          <w:rFonts w:ascii="Times New Roman" w:eastAsia="MS Mincho" w:hAnsi="Times New Roman"/>
        </w:rPr>
        <w:tab/>
      </w:r>
    </w:p>
    <w:p w14:paraId="26380F6F" w14:textId="77777777" w:rsidR="00C27F91" w:rsidRPr="006B1F17" w:rsidRDefault="00C27F91" w:rsidP="00C27F91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</w:rPr>
      </w:pPr>
    </w:p>
    <w:p w14:paraId="4FB4E5DF" w14:textId="5AEC3926" w:rsidR="00C27F91" w:rsidRPr="006B1F17" w:rsidRDefault="00C27F91" w:rsidP="00C27F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apstone Project Rubric</w:t>
      </w:r>
    </w:p>
    <w:p w14:paraId="1464C0EC" w14:textId="710F3FAE" w:rsidR="00C27F91" w:rsidRDefault="00C27F91" w:rsidP="00C27F9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Capstone Project will count as part of your final exam grade for this course. The following rubric will be used. Any late projects will result in a </w:t>
      </w:r>
      <w:r w:rsidR="00A34312">
        <w:rPr>
          <w:sz w:val="22"/>
          <w:szCs w:val="22"/>
        </w:rPr>
        <w:t>lower grade.</w:t>
      </w:r>
    </w:p>
    <w:p w14:paraId="1ADA0CC0" w14:textId="77777777" w:rsidR="00C27F91" w:rsidRPr="00C27F91" w:rsidRDefault="00C27F91" w:rsidP="00C27F91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3060"/>
        <w:gridCol w:w="2970"/>
      </w:tblGrid>
      <w:tr w:rsidR="00A34312" w:rsidRPr="0033336A" w14:paraId="24234AE0" w14:textId="77777777" w:rsidTr="0076117C">
        <w:tc>
          <w:tcPr>
            <w:tcW w:w="1908" w:type="dxa"/>
            <w:shd w:val="clear" w:color="auto" w:fill="auto"/>
            <w:vAlign w:val="center"/>
          </w:tcPr>
          <w:p w14:paraId="0A1D380F" w14:textId="77777777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Final Projec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FC40BD" w14:textId="426DE0C3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4C495B" w14:textId="0AE028F4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703EBB" w14:textId="2CA78049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34312" w:rsidRPr="0033336A" w14:paraId="158E6286" w14:textId="77777777" w:rsidTr="0076117C">
        <w:tc>
          <w:tcPr>
            <w:tcW w:w="1908" w:type="dxa"/>
            <w:shd w:val="clear" w:color="auto" w:fill="auto"/>
            <w:vAlign w:val="center"/>
          </w:tcPr>
          <w:p w14:paraId="78FC3D07" w14:textId="77777777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Introduction</w:t>
            </w:r>
          </w:p>
        </w:tc>
        <w:tc>
          <w:tcPr>
            <w:tcW w:w="2970" w:type="dxa"/>
            <w:shd w:val="clear" w:color="auto" w:fill="auto"/>
          </w:tcPr>
          <w:p w14:paraId="7FBE2495" w14:textId="1CF44219" w:rsidR="00A34312" w:rsidRPr="00A34312" w:rsidRDefault="0076117C" w:rsidP="00A3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of the following are included:</w:t>
            </w:r>
          </w:p>
          <w:p w14:paraId="3C8E6FD3" w14:textId="77777777" w:rsidR="00A34312" w:rsidRPr="00A34312" w:rsidRDefault="00A34312" w:rsidP="00A343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Clearly states question/topic of interest</w:t>
            </w:r>
          </w:p>
          <w:p w14:paraId="5F26E526" w14:textId="77777777" w:rsidR="0076117C" w:rsidRDefault="00A34312" w:rsidP="00A343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Clearly </w:t>
            </w:r>
            <w:r w:rsidR="0076117C">
              <w:rPr>
                <w:rFonts w:ascii="Times New Roman" w:hAnsi="Times New Roman"/>
                <w:sz w:val="20"/>
                <w:szCs w:val="20"/>
              </w:rPr>
              <w:t xml:space="preserve">identifies the population </w:t>
            </w:r>
          </w:p>
          <w:p w14:paraId="3F64C9B2" w14:textId="42E0E347" w:rsidR="00A34312" w:rsidRPr="00A34312" w:rsidRDefault="0076117C" w:rsidP="00A343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early identifies the 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>sample</w:t>
            </w:r>
          </w:p>
          <w:p w14:paraId="789C6B6D" w14:textId="74CEED7B" w:rsidR="00A34312" w:rsidRPr="0076117C" w:rsidRDefault="00A34312" w:rsidP="00A3431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States hypotheses in symbols and words</w:t>
            </w:r>
          </w:p>
        </w:tc>
        <w:tc>
          <w:tcPr>
            <w:tcW w:w="3060" w:type="dxa"/>
            <w:shd w:val="clear" w:color="auto" w:fill="auto"/>
          </w:tcPr>
          <w:p w14:paraId="0DEA0882" w14:textId="67D2D43E" w:rsidR="0076117C" w:rsidRPr="00A34312" w:rsidRDefault="0076117C" w:rsidP="0076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one or two of the following:</w:t>
            </w:r>
          </w:p>
          <w:p w14:paraId="6655161A" w14:textId="77777777" w:rsidR="0076117C" w:rsidRPr="00A34312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Clearly states question/topic of interest</w:t>
            </w:r>
          </w:p>
          <w:p w14:paraId="693DCA18" w14:textId="77777777" w:rsidR="0076117C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Clearl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dentifies the population </w:t>
            </w:r>
          </w:p>
          <w:p w14:paraId="027EF515" w14:textId="77777777" w:rsidR="0076117C" w:rsidRPr="00A34312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early identifies the </w:t>
            </w:r>
            <w:r w:rsidRPr="00A34312">
              <w:rPr>
                <w:rFonts w:ascii="Times New Roman" w:hAnsi="Times New Roman"/>
                <w:sz w:val="20"/>
                <w:szCs w:val="20"/>
              </w:rPr>
              <w:t>sample</w:t>
            </w:r>
          </w:p>
          <w:p w14:paraId="0B888A97" w14:textId="436788B4" w:rsidR="00A34312" w:rsidRPr="0076117C" w:rsidRDefault="0076117C" w:rsidP="007611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17C">
              <w:rPr>
                <w:rFonts w:ascii="Times New Roman" w:hAnsi="Times New Roman"/>
                <w:sz w:val="20"/>
                <w:szCs w:val="20"/>
              </w:rPr>
              <w:t xml:space="preserve">States hypotheses in symbols and words </w:t>
            </w:r>
          </w:p>
        </w:tc>
        <w:tc>
          <w:tcPr>
            <w:tcW w:w="2970" w:type="dxa"/>
            <w:shd w:val="clear" w:color="auto" w:fill="auto"/>
          </w:tcPr>
          <w:p w14:paraId="75F42965" w14:textId="07385537" w:rsidR="0076117C" w:rsidRPr="00A34312" w:rsidRDefault="0076117C" w:rsidP="0076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three or four of the following:</w:t>
            </w:r>
          </w:p>
          <w:p w14:paraId="32E4F6E3" w14:textId="77777777" w:rsidR="0076117C" w:rsidRPr="00A34312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Clearly states question/topic of interest</w:t>
            </w:r>
          </w:p>
          <w:p w14:paraId="14E02B39" w14:textId="77777777" w:rsidR="0076117C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Clearl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dentifies the population </w:t>
            </w:r>
          </w:p>
          <w:p w14:paraId="76E6EB7E" w14:textId="77777777" w:rsidR="0076117C" w:rsidRPr="00A34312" w:rsidRDefault="0076117C" w:rsidP="0076117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early identifies the </w:t>
            </w:r>
            <w:r w:rsidRPr="00A34312">
              <w:rPr>
                <w:rFonts w:ascii="Times New Roman" w:hAnsi="Times New Roman"/>
                <w:sz w:val="20"/>
                <w:szCs w:val="20"/>
              </w:rPr>
              <w:t>sample</w:t>
            </w:r>
          </w:p>
          <w:p w14:paraId="288BC842" w14:textId="59FDEAF7" w:rsidR="00A34312" w:rsidRPr="0076117C" w:rsidRDefault="0076117C" w:rsidP="007611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17C">
              <w:rPr>
                <w:rFonts w:ascii="Times New Roman" w:hAnsi="Times New Roman"/>
                <w:sz w:val="20"/>
                <w:szCs w:val="20"/>
              </w:rPr>
              <w:t xml:space="preserve">States hypotheses in symbols and words </w:t>
            </w:r>
          </w:p>
        </w:tc>
      </w:tr>
      <w:tr w:rsidR="00A34312" w:rsidRPr="0033336A" w14:paraId="745CE0D1" w14:textId="77777777" w:rsidTr="0076117C">
        <w:tc>
          <w:tcPr>
            <w:tcW w:w="1908" w:type="dxa"/>
            <w:shd w:val="clear" w:color="auto" w:fill="auto"/>
            <w:vAlign w:val="center"/>
          </w:tcPr>
          <w:p w14:paraId="12665A4B" w14:textId="77777777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2970" w:type="dxa"/>
            <w:shd w:val="clear" w:color="auto" w:fill="auto"/>
          </w:tcPr>
          <w:p w14:paraId="5CF53336" w14:textId="04E02F10" w:rsidR="0076117C" w:rsidRDefault="0076117C" w:rsidP="0076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of the following are included:</w:t>
            </w:r>
          </w:p>
          <w:p w14:paraId="7BA297C7" w14:textId="4828B6AF" w:rsidR="00A34312" w:rsidRPr="00A34312" w:rsidRDefault="00A34312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Method of data collection is clearly </w:t>
            </w:r>
            <w:r w:rsidR="0076117C">
              <w:rPr>
                <w:rFonts w:ascii="Times New Roman" w:hAnsi="Times New Roman"/>
                <w:sz w:val="20"/>
                <w:szCs w:val="20"/>
              </w:rPr>
              <w:t>identified</w:t>
            </w:r>
          </w:p>
          <w:p w14:paraId="3870339C" w14:textId="7FEF677F" w:rsidR="00A34312" w:rsidRPr="008B005C" w:rsidRDefault="00A34312" w:rsidP="0076117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Describes efforts to reduce bias, variability, confounding</w:t>
            </w:r>
            <w:r w:rsidR="008B005C">
              <w:rPr>
                <w:rFonts w:ascii="Times New Roman" w:hAnsi="Times New Roman"/>
                <w:sz w:val="20"/>
                <w:szCs w:val="20"/>
              </w:rPr>
              <w:t xml:space="preserve"> variables</w:t>
            </w:r>
          </w:p>
        </w:tc>
        <w:tc>
          <w:tcPr>
            <w:tcW w:w="3060" w:type="dxa"/>
            <w:shd w:val="clear" w:color="auto" w:fill="auto"/>
          </w:tcPr>
          <w:p w14:paraId="50275597" w14:textId="0824049F" w:rsidR="0076117C" w:rsidRDefault="0076117C" w:rsidP="0076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one of the following:</w:t>
            </w:r>
          </w:p>
          <w:p w14:paraId="100B6164" w14:textId="77777777" w:rsidR="0076117C" w:rsidRPr="00A34312" w:rsidRDefault="0076117C" w:rsidP="0076117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Method of data collection is clearly </w:t>
            </w:r>
            <w:r>
              <w:rPr>
                <w:rFonts w:ascii="Times New Roman" w:hAnsi="Times New Roman"/>
                <w:sz w:val="20"/>
                <w:szCs w:val="20"/>
              </w:rPr>
              <w:t>identified</w:t>
            </w:r>
          </w:p>
          <w:p w14:paraId="2732A5C3" w14:textId="508667A7" w:rsidR="00A34312" w:rsidRPr="008B005C" w:rsidRDefault="0076117C" w:rsidP="008B00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Describes efforts to reduce bias, variability, confounding</w:t>
            </w:r>
            <w:r w:rsidR="008B005C">
              <w:rPr>
                <w:rFonts w:ascii="Times New Roman" w:hAnsi="Times New Roman"/>
                <w:sz w:val="20"/>
                <w:szCs w:val="20"/>
              </w:rPr>
              <w:t xml:space="preserve"> variables</w:t>
            </w:r>
          </w:p>
        </w:tc>
        <w:tc>
          <w:tcPr>
            <w:tcW w:w="2970" w:type="dxa"/>
            <w:shd w:val="clear" w:color="auto" w:fill="auto"/>
          </w:tcPr>
          <w:p w14:paraId="6C66E57C" w14:textId="22F5F3B9" w:rsidR="0076117C" w:rsidRDefault="0076117C" w:rsidP="0076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all of the following:</w:t>
            </w:r>
          </w:p>
          <w:p w14:paraId="427EB910" w14:textId="77777777" w:rsidR="0076117C" w:rsidRPr="00A34312" w:rsidRDefault="0076117C" w:rsidP="0076117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Method of data collection is clearly </w:t>
            </w:r>
            <w:r>
              <w:rPr>
                <w:rFonts w:ascii="Times New Roman" w:hAnsi="Times New Roman"/>
                <w:sz w:val="20"/>
                <w:szCs w:val="20"/>
              </w:rPr>
              <w:t>identified</w:t>
            </w:r>
          </w:p>
          <w:p w14:paraId="637E0399" w14:textId="74172BC6" w:rsidR="00A34312" w:rsidRPr="008B005C" w:rsidRDefault="0076117C" w:rsidP="008B00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Describes efforts to reduce bias, variability, confounding</w:t>
            </w:r>
            <w:r w:rsidR="008B005C">
              <w:rPr>
                <w:rFonts w:ascii="Times New Roman" w:hAnsi="Times New Roman"/>
                <w:sz w:val="20"/>
                <w:szCs w:val="20"/>
              </w:rPr>
              <w:t xml:space="preserve"> variables</w:t>
            </w:r>
          </w:p>
        </w:tc>
      </w:tr>
      <w:tr w:rsidR="00A34312" w:rsidRPr="0033336A" w14:paraId="1B6D1B4E" w14:textId="77777777" w:rsidTr="0076117C">
        <w:tc>
          <w:tcPr>
            <w:tcW w:w="1908" w:type="dxa"/>
            <w:shd w:val="clear" w:color="auto" w:fill="auto"/>
            <w:vAlign w:val="center"/>
          </w:tcPr>
          <w:p w14:paraId="2A29A2C5" w14:textId="77777777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Graphs and Summary Statistics</w:t>
            </w:r>
          </w:p>
        </w:tc>
        <w:tc>
          <w:tcPr>
            <w:tcW w:w="2970" w:type="dxa"/>
            <w:shd w:val="clear" w:color="auto" w:fill="auto"/>
          </w:tcPr>
          <w:p w14:paraId="1A562853" w14:textId="77777777" w:rsidR="00A34312" w:rsidRPr="00A34312" w:rsidRDefault="00A34312" w:rsidP="00A3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All of the following are included:</w:t>
            </w:r>
          </w:p>
          <w:p w14:paraId="7655B9F0" w14:textId="6C20230E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opriate graph 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>included</w:t>
            </w:r>
          </w:p>
          <w:p w14:paraId="51CB1875" w14:textId="37D7E23B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 is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neat, clearly labeled, and easy to </w:t>
            </w:r>
            <w:r>
              <w:rPr>
                <w:rFonts w:ascii="Times New Roman" w:hAnsi="Times New Roman"/>
                <w:sz w:val="20"/>
                <w:szCs w:val="20"/>
              </w:rPr>
              <w:t>analyze</w:t>
            </w:r>
          </w:p>
          <w:p w14:paraId="77762C79" w14:textId="77777777" w:rsidR="00A34312" w:rsidRPr="00A34312" w:rsidRDefault="00A34312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Appropriate summary statistics are included</w:t>
            </w:r>
          </w:p>
          <w:p w14:paraId="0B951459" w14:textId="77777777" w:rsidR="00A34312" w:rsidRPr="00A34312" w:rsidRDefault="00A34312" w:rsidP="00A3431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13A4D81" w14:textId="03D02298" w:rsidR="00A34312" w:rsidRPr="00A34312" w:rsidRDefault="0076117C" w:rsidP="00A3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one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of the following:</w:t>
            </w:r>
          </w:p>
          <w:p w14:paraId="64BC5063" w14:textId="55E60C6C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opriate graph 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>included</w:t>
            </w:r>
          </w:p>
          <w:p w14:paraId="2764CFFD" w14:textId="5669419C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 is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neat, clearly labeled, and easy to </w:t>
            </w:r>
            <w:r>
              <w:rPr>
                <w:rFonts w:ascii="Times New Roman" w:hAnsi="Times New Roman"/>
                <w:sz w:val="20"/>
                <w:szCs w:val="20"/>
              </w:rPr>
              <w:t>analyze</w:t>
            </w:r>
          </w:p>
          <w:p w14:paraId="618BF792" w14:textId="77777777" w:rsidR="00A34312" w:rsidRPr="00A34312" w:rsidRDefault="00A34312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Appropriate summary statistics are included</w:t>
            </w:r>
          </w:p>
          <w:p w14:paraId="51A59400" w14:textId="77777777" w:rsidR="00A34312" w:rsidRPr="00A34312" w:rsidRDefault="00A34312" w:rsidP="00A3431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53D194F" w14:textId="464EE992" w:rsidR="00A34312" w:rsidRPr="00A34312" w:rsidRDefault="00A34312" w:rsidP="00A3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Missing </w:t>
            </w:r>
            <w:r w:rsidR="0076117C">
              <w:rPr>
                <w:rFonts w:ascii="Times New Roman" w:hAnsi="Times New Roman"/>
                <w:sz w:val="20"/>
                <w:szCs w:val="20"/>
              </w:rPr>
              <w:t>two or three</w:t>
            </w:r>
            <w:r w:rsidRPr="00A34312">
              <w:rPr>
                <w:rFonts w:ascii="Times New Roman" w:hAnsi="Times New Roman"/>
                <w:sz w:val="20"/>
                <w:szCs w:val="20"/>
              </w:rPr>
              <w:t xml:space="preserve"> of the following:</w:t>
            </w:r>
          </w:p>
          <w:p w14:paraId="7400D2F3" w14:textId="5C89D6DA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ropriate graph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included</w:t>
            </w:r>
          </w:p>
          <w:p w14:paraId="5EA999A7" w14:textId="1D648E1C" w:rsidR="00A34312" w:rsidRPr="00A34312" w:rsidRDefault="0076117C" w:rsidP="00A3431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 is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neat, clearly labeled, and easy to </w:t>
            </w:r>
            <w:r>
              <w:rPr>
                <w:rFonts w:ascii="Times New Roman" w:hAnsi="Times New Roman"/>
                <w:sz w:val="20"/>
                <w:szCs w:val="20"/>
              </w:rPr>
              <w:t>analyze</w:t>
            </w:r>
          </w:p>
          <w:p w14:paraId="4BA1DB76" w14:textId="788C69D5" w:rsidR="00A34312" w:rsidRPr="0076117C" w:rsidRDefault="00A34312" w:rsidP="0076117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Appropriate summary statistics are included</w:t>
            </w:r>
          </w:p>
        </w:tc>
      </w:tr>
      <w:tr w:rsidR="00A34312" w:rsidRPr="0033336A" w14:paraId="51B8248D" w14:textId="77777777" w:rsidTr="0076117C">
        <w:tc>
          <w:tcPr>
            <w:tcW w:w="1908" w:type="dxa"/>
            <w:shd w:val="clear" w:color="auto" w:fill="auto"/>
            <w:vAlign w:val="center"/>
          </w:tcPr>
          <w:p w14:paraId="4C2B3519" w14:textId="6CF725E2" w:rsidR="0076117C" w:rsidRDefault="0076117C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istical</w:t>
            </w:r>
          </w:p>
          <w:p w14:paraId="43BD4638" w14:textId="3DC51108" w:rsidR="00A34312" w:rsidRPr="00A34312" w:rsidRDefault="00A34312" w:rsidP="00A34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Analysis</w:t>
            </w:r>
          </w:p>
        </w:tc>
        <w:tc>
          <w:tcPr>
            <w:tcW w:w="2970" w:type="dxa"/>
            <w:shd w:val="clear" w:color="auto" w:fill="auto"/>
          </w:tcPr>
          <w:p w14:paraId="4F3BA5BD" w14:textId="053CA277" w:rsidR="00A34312" w:rsidRPr="00A34312" w:rsidRDefault="00A34312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="0076117C">
              <w:rPr>
                <w:rFonts w:ascii="Times New Roman" w:hAnsi="Times New Roman"/>
                <w:sz w:val="20"/>
                <w:szCs w:val="20"/>
              </w:rPr>
              <w:t>significance test</w:t>
            </w:r>
            <w:r w:rsidRPr="00A34312">
              <w:rPr>
                <w:rFonts w:ascii="Times New Roman" w:hAnsi="Times New Roman"/>
                <w:sz w:val="20"/>
                <w:szCs w:val="20"/>
              </w:rPr>
              <w:t xml:space="preserve"> chosen</w:t>
            </w:r>
          </w:p>
          <w:p w14:paraId="7036DE2D" w14:textId="47A266D0" w:rsidR="00A34312" w:rsidRPr="00A34312" w:rsidRDefault="0076117C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st statistic and </w:t>
            </w:r>
            <w:r w:rsidR="00A34312" w:rsidRPr="00A34312">
              <w:rPr>
                <w:rFonts w:ascii="Times New Roman" w:hAnsi="Times New Roman"/>
                <w:i/>
                <w:sz w:val="20"/>
                <w:szCs w:val="20"/>
              </w:rPr>
              <w:t>P-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value </w:t>
            </w:r>
            <w:r>
              <w:rPr>
                <w:rFonts w:ascii="Times New Roman" w:hAnsi="Times New Roman"/>
                <w:sz w:val="20"/>
                <w:szCs w:val="20"/>
              </w:rPr>
              <w:t>are</w:t>
            </w:r>
            <w:r w:rsidR="00A34312" w:rsidRPr="00A34312">
              <w:rPr>
                <w:rFonts w:ascii="Times New Roman" w:hAnsi="Times New Roman"/>
                <w:sz w:val="20"/>
                <w:szCs w:val="20"/>
              </w:rPr>
              <w:t xml:space="preserve"> calculated correctly</w:t>
            </w:r>
          </w:p>
          <w:p w14:paraId="03F65F16" w14:textId="1E9678D3" w:rsidR="00A34312" w:rsidRPr="00A34312" w:rsidRDefault="0076117C" w:rsidP="00E2755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clusion is correct based on </w:t>
            </w:r>
            <w:r w:rsidR="008B005C">
              <w:rPr>
                <w:rFonts w:ascii="Times New Roman" w:hAnsi="Times New Roman"/>
                <w:sz w:val="20"/>
                <w:szCs w:val="20"/>
              </w:rPr>
              <w:t>decision made from the</w:t>
            </w:r>
            <w:bookmarkStart w:id="0" w:name="_GoBack"/>
            <w:bookmarkEnd w:id="0"/>
            <w:r w:rsidR="00E2755C">
              <w:rPr>
                <w:rFonts w:ascii="Times New Roman" w:hAnsi="Times New Roman"/>
                <w:sz w:val="20"/>
                <w:szCs w:val="20"/>
              </w:rPr>
              <w:t xml:space="preserve"> significance test </w:t>
            </w:r>
          </w:p>
        </w:tc>
        <w:tc>
          <w:tcPr>
            <w:tcW w:w="3060" w:type="dxa"/>
            <w:shd w:val="clear" w:color="auto" w:fill="auto"/>
          </w:tcPr>
          <w:p w14:paraId="1DAA707D" w14:textId="1C918F2D" w:rsidR="00A34312" w:rsidRPr="00A34312" w:rsidRDefault="00A34312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="00E2755C">
              <w:rPr>
                <w:rFonts w:ascii="Times New Roman" w:hAnsi="Times New Roman"/>
                <w:sz w:val="20"/>
                <w:szCs w:val="20"/>
              </w:rPr>
              <w:t>significance test</w:t>
            </w:r>
            <w:r w:rsidRPr="00A34312">
              <w:rPr>
                <w:rFonts w:ascii="Times New Roman" w:hAnsi="Times New Roman"/>
                <w:sz w:val="20"/>
                <w:szCs w:val="20"/>
              </w:rPr>
              <w:t xml:space="preserve"> chosen</w:t>
            </w:r>
          </w:p>
          <w:p w14:paraId="2EAA264E" w14:textId="2A3921EA" w:rsidR="00A34312" w:rsidRPr="00A34312" w:rsidRDefault="00E2755C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rror made in calculation of test statistic or </w:t>
            </w:r>
            <w:r w:rsidRPr="00E2755C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-value OR in the conclusion made based on the decision resulting from the significance test</w:t>
            </w:r>
          </w:p>
        </w:tc>
        <w:tc>
          <w:tcPr>
            <w:tcW w:w="2970" w:type="dxa"/>
            <w:shd w:val="clear" w:color="auto" w:fill="auto"/>
          </w:tcPr>
          <w:p w14:paraId="073D321D" w14:textId="205CA4F1" w:rsidR="00A34312" w:rsidRPr="00A34312" w:rsidRDefault="00E2755C" w:rsidP="00A3431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ong significance test chosen OR no significance test conducted</w:t>
            </w:r>
          </w:p>
        </w:tc>
      </w:tr>
      <w:tr w:rsidR="00E2755C" w:rsidRPr="0033336A" w14:paraId="0ABD5461" w14:textId="77777777" w:rsidTr="0076117C">
        <w:tc>
          <w:tcPr>
            <w:tcW w:w="1908" w:type="dxa"/>
            <w:shd w:val="clear" w:color="auto" w:fill="auto"/>
            <w:vAlign w:val="center"/>
          </w:tcPr>
          <w:p w14:paraId="205F20E6" w14:textId="7614B9B7" w:rsidR="00E2755C" w:rsidRPr="00A34312" w:rsidRDefault="00E2755C" w:rsidP="00E2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flection</w:t>
            </w:r>
          </w:p>
          <w:p w14:paraId="7C7DCBB4" w14:textId="77777777" w:rsidR="00E2755C" w:rsidRPr="00A34312" w:rsidRDefault="00E2755C" w:rsidP="00E2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6CB212A" w14:textId="503B8C69" w:rsidR="002769C0" w:rsidRDefault="002769C0" w:rsidP="00276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of the following included:</w:t>
            </w:r>
          </w:p>
          <w:p w14:paraId="59C41F79" w14:textId="17867B6D" w:rsidR="002769C0" w:rsidRDefault="002769C0" w:rsidP="00276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es a minimum of one limitation in the study</w:t>
            </w:r>
          </w:p>
          <w:p w14:paraId="608A2474" w14:textId="10DB6778" w:rsidR="00E2755C" w:rsidRPr="002769C0" w:rsidRDefault="002769C0" w:rsidP="00276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C0">
              <w:rPr>
                <w:rFonts w:ascii="Times New Roman" w:hAnsi="Times New Roman"/>
                <w:sz w:val="20"/>
                <w:szCs w:val="20"/>
              </w:rPr>
              <w:t>Identifies improvements to be made on a follow-up study</w:t>
            </w:r>
          </w:p>
        </w:tc>
        <w:tc>
          <w:tcPr>
            <w:tcW w:w="3060" w:type="dxa"/>
            <w:shd w:val="clear" w:color="auto" w:fill="auto"/>
          </w:tcPr>
          <w:p w14:paraId="552CC055" w14:textId="29BB9124" w:rsidR="00E2755C" w:rsidRDefault="002769C0" w:rsidP="00E27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one of the following</w:t>
            </w:r>
            <w:r w:rsidR="00E275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79F1FA4" w14:textId="773D3B77" w:rsidR="00E2755C" w:rsidRDefault="00E2755C" w:rsidP="00E2755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es a minimum of one limitation in the study</w:t>
            </w:r>
          </w:p>
          <w:p w14:paraId="16FA21DC" w14:textId="5C5950D2" w:rsidR="00E2755C" w:rsidRPr="00A34312" w:rsidRDefault="00E2755C" w:rsidP="00E2755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es improvements to be made on a follow-up study</w:t>
            </w:r>
          </w:p>
        </w:tc>
        <w:tc>
          <w:tcPr>
            <w:tcW w:w="2970" w:type="dxa"/>
            <w:shd w:val="clear" w:color="auto" w:fill="auto"/>
          </w:tcPr>
          <w:p w14:paraId="1A4D8508" w14:textId="0CF95FD1" w:rsidR="002769C0" w:rsidRDefault="002769C0" w:rsidP="00276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all of the following:</w:t>
            </w:r>
          </w:p>
          <w:p w14:paraId="2AF54A0A" w14:textId="18DB6199" w:rsidR="002769C0" w:rsidRDefault="002769C0" w:rsidP="00276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es a minimum of one limitation in the study</w:t>
            </w:r>
          </w:p>
          <w:p w14:paraId="3D58979E" w14:textId="5E3C71E7" w:rsidR="00E2755C" w:rsidRPr="002769C0" w:rsidRDefault="002769C0" w:rsidP="002769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C0">
              <w:rPr>
                <w:rFonts w:ascii="Times New Roman" w:hAnsi="Times New Roman"/>
                <w:sz w:val="20"/>
                <w:szCs w:val="20"/>
              </w:rPr>
              <w:t>Identifies improvements to be made on a follow-up study</w:t>
            </w:r>
          </w:p>
        </w:tc>
      </w:tr>
      <w:tr w:rsidR="00E2755C" w:rsidRPr="0033336A" w14:paraId="3CA85417" w14:textId="77777777" w:rsidTr="0076117C">
        <w:tc>
          <w:tcPr>
            <w:tcW w:w="1908" w:type="dxa"/>
            <w:shd w:val="clear" w:color="auto" w:fill="auto"/>
            <w:vAlign w:val="center"/>
          </w:tcPr>
          <w:p w14:paraId="61AE31FE" w14:textId="0697FE3B" w:rsidR="00E2755C" w:rsidRPr="00A34312" w:rsidRDefault="00E2755C" w:rsidP="00E2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276807241"/>
            <w:r w:rsidRPr="00A34312">
              <w:rPr>
                <w:rFonts w:ascii="Times New Roman" w:hAnsi="Times New Roman"/>
                <w:b/>
                <w:sz w:val="20"/>
                <w:szCs w:val="20"/>
              </w:rPr>
              <w:t>Overall Presentation</w:t>
            </w:r>
          </w:p>
        </w:tc>
        <w:tc>
          <w:tcPr>
            <w:tcW w:w="2970" w:type="dxa"/>
            <w:shd w:val="clear" w:color="auto" w:fill="auto"/>
          </w:tcPr>
          <w:p w14:paraId="7BED9F56" w14:textId="44382405" w:rsidR="002769C0" w:rsidRDefault="002769C0" w:rsidP="00276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of the following included:</w:t>
            </w:r>
          </w:p>
          <w:p w14:paraId="11BAAA85" w14:textId="67D5460F" w:rsidR="002769C0" w:rsidRDefault="002769C0" w:rsidP="00E2755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sal submitted and approved by due date</w:t>
            </w:r>
          </w:p>
          <w:p w14:paraId="6B5C6A3B" w14:textId="4C1D0E4E" w:rsidR="00E2755C" w:rsidRPr="00A34312" w:rsidRDefault="00E2755C" w:rsidP="00E2755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Poster is well organized, neat, and easy to read</w:t>
            </w:r>
          </w:p>
          <w:p w14:paraId="4BDB1372" w14:textId="77777777" w:rsidR="00E2755C" w:rsidRPr="00A34312" w:rsidRDefault="00E2755C" w:rsidP="00E2755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Poster is visually appealing</w:t>
            </w:r>
          </w:p>
        </w:tc>
        <w:tc>
          <w:tcPr>
            <w:tcW w:w="3060" w:type="dxa"/>
            <w:shd w:val="clear" w:color="auto" w:fill="auto"/>
          </w:tcPr>
          <w:p w14:paraId="719BC830" w14:textId="0BF60BC8" w:rsidR="002769C0" w:rsidRDefault="002769C0" w:rsidP="00276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one of the following:</w:t>
            </w:r>
          </w:p>
          <w:p w14:paraId="005BBC1F" w14:textId="77777777" w:rsid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sal submitted and approved by due date</w:t>
            </w:r>
          </w:p>
          <w:p w14:paraId="5A4CAD47" w14:textId="3D38C729" w:rsid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Poster is well organized, neat, and easy to read</w:t>
            </w:r>
          </w:p>
          <w:p w14:paraId="0101BF74" w14:textId="3612CD45" w:rsidR="00E2755C" w:rsidRP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C0">
              <w:rPr>
                <w:rFonts w:ascii="Times New Roman" w:hAnsi="Times New Roman"/>
                <w:sz w:val="20"/>
                <w:szCs w:val="20"/>
              </w:rPr>
              <w:t>Poster is visually appealing</w:t>
            </w:r>
          </w:p>
        </w:tc>
        <w:tc>
          <w:tcPr>
            <w:tcW w:w="2970" w:type="dxa"/>
            <w:shd w:val="clear" w:color="auto" w:fill="auto"/>
          </w:tcPr>
          <w:p w14:paraId="06FFA432" w14:textId="4C5B9D60" w:rsidR="002769C0" w:rsidRDefault="002769C0" w:rsidP="00276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ing two or three of the following:</w:t>
            </w:r>
          </w:p>
          <w:p w14:paraId="184AB994" w14:textId="77777777" w:rsid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sal submitted and approved by due date</w:t>
            </w:r>
          </w:p>
          <w:p w14:paraId="05BE2B13" w14:textId="0A5998E6" w:rsid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12">
              <w:rPr>
                <w:rFonts w:ascii="Times New Roman" w:hAnsi="Times New Roman"/>
                <w:sz w:val="20"/>
                <w:szCs w:val="20"/>
              </w:rPr>
              <w:t>Poster is well organized, neat, and easy to read</w:t>
            </w:r>
          </w:p>
          <w:p w14:paraId="03DC7CB1" w14:textId="6BD3600A" w:rsidR="00E2755C" w:rsidRPr="002769C0" w:rsidRDefault="002769C0" w:rsidP="002769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C0">
              <w:rPr>
                <w:rFonts w:ascii="Times New Roman" w:hAnsi="Times New Roman"/>
                <w:sz w:val="20"/>
                <w:szCs w:val="20"/>
              </w:rPr>
              <w:t>Poster is visually appealing</w:t>
            </w:r>
          </w:p>
        </w:tc>
      </w:tr>
      <w:bookmarkEnd w:id="1"/>
    </w:tbl>
    <w:p w14:paraId="20AEBC44" w14:textId="77777777" w:rsidR="00040A44" w:rsidRPr="0033336A" w:rsidRDefault="00040A44" w:rsidP="00040A44">
      <w:pPr>
        <w:rPr>
          <w:rFonts w:ascii="Times New Roman" w:hAnsi="Times New Roman"/>
          <w:sz w:val="20"/>
          <w:szCs w:val="20"/>
        </w:rPr>
      </w:pPr>
    </w:p>
    <w:p w14:paraId="6A79423C" w14:textId="491A6427" w:rsidR="00DA2412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erall Grade:  _____________</w:t>
      </w:r>
    </w:p>
    <w:p w14:paraId="1481148C" w14:textId="36FDF34F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6BFD3C" w14:textId="50E0BF6C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ents:</w:t>
      </w:r>
    </w:p>
    <w:p w14:paraId="591C82A0" w14:textId="35CC1FA6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6EFE1" w14:textId="208D7D02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01695A" w14:textId="2433814E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F45E7B" w14:textId="77777777" w:rsidR="002769C0" w:rsidRDefault="0027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04248C" w14:textId="1CFAD73E" w:rsidR="00DA2412" w:rsidRDefault="00DA2412" w:rsidP="00040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202AD5" w14:textId="10B1F582" w:rsidR="00DA2412" w:rsidRDefault="002769C0" w:rsidP="00040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pics to C</w:t>
      </w:r>
      <w:r w:rsidR="00DA2412" w:rsidRPr="00DA2412">
        <w:rPr>
          <w:rFonts w:ascii="Times New Roman" w:hAnsi="Times New Roman"/>
          <w:sz w:val="24"/>
          <w:szCs w:val="24"/>
        </w:rPr>
        <w:t>hoose (</w:t>
      </w:r>
      <w:r>
        <w:rPr>
          <w:rFonts w:ascii="Times New Roman" w:hAnsi="Times New Roman"/>
          <w:sz w:val="24"/>
          <w:szCs w:val="24"/>
        </w:rPr>
        <w:t>Note: Y</w:t>
      </w:r>
      <w:r w:rsidR="00DA2412" w:rsidRPr="00DA2412">
        <w:rPr>
          <w:rFonts w:ascii="Times New Roman" w:hAnsi="Times New Roman"/>
          <w:sz w:val="24"/>
          <w:szCs w:val="24"/>
        </w:rPr>
        <w:t>ou may d</w:t>
      </w:r>
      <w:r>
        <w:rPr>
          <w:rFonts w:ascii="Times New Roman" w:hAnsi="Times New Roman"/>
          <w:sz w:val="24"/>
          <w:szCs w:val="24"/>
        </w:rPr>
        <w:t>o something else, with teacher approval!)</w:t>
      </w:r>
    </w:p>
    <w:p w14:paraId="435CD3FA" w14:textId="5B3D06F2" w:rsidR="00DA2412" w:rsidRDefault="00DA2412" w:rsidP="00040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045AF" w14:textId="76D2C4DE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re difference between gender and music genre preference?</w:t>
      </w:r>
    </w:p>
    <w:p w14:paraId="0ED774E2" w14:textId="0CB0DEDC" w:rsidR="00DA2412" w:rsidRDefault="00DA2412" w:rsidP="00DA241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26121" w14:textId="77777777" w:rsidR="0062652F" w:rsidRDefault="0062652F" w:rsidP="00DA241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0059A" w14:textId="7AABBBDE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a golfing disc travel more than 10 feet farther than a regular Frisbee?</w:t>
      </w:r>
    </w:p>
    <w:p w14:paraId="783B210A" w14:textId="71352C91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1FFBA100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07F8DE55" w14:textId="03976C92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ore than 60% of students wear sandals (or flip flops)</w:t>
      </w:r>
    </w:p>
    <w:p w14:paraId="4A08C0F6" w14:textId="135C4D40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570C5854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0B848AF0" w14:textId="55EFEE4B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birth months equally likely?</w:t>
      </w:r>
    </w:p>
    <w:p w14:paraId="34B41245" w14:textId="0FA584AE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5BDFCBD8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70958FA1" w14:textId="50B08ABE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average difference in heights between males and females more than 2 inches?</w:t>
      </w:r>
    </w:p>
    <w:p w14:paraId="40EC7EB1" w14:textId="339C05FF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039ECA07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1FC76EA5" w14:textId="0AB19524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more than 5% of students color blind?</w:t>
      </w:r>
    </w:p>
    <w:p w14:paraId="4BCDAD18" w14:textId="7DB91F78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41F92FE3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59B33A3A" w14:textId="08D6E390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kittles follow the expected pattern claimed by M&amp;M/Mars Company?</w:t>
      </w:r>
    </w:p>
    <w:p w14:paraId="331BBE19" w14:textId="0FAEE385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435B26CE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1ECCD533" w14:textId="18F736F7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average wait time for any Hartland drive-thru more than 4 minutes?</w:t>
      </w:r>
    </w:p>
    <w:p w14:paraId="485914FB" w14:textId="1AEC7D3D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7D8D3CD0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5F047067" w14:textId="3E5DE47A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tudents make more than 60% of their free throw shots?</w:t>
      </w:r>
    </w:p>
    <w:p w14:paraId="79F30F22" w14:textId="2E62E57C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230A8B82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3312F94F" w14:textId="60253E5F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ales and females own different types of cars?</w:t>
      </w:r>
    </w:p>
    <w:p w14:paraId="39F09B12" w14:textId="6696BC50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3FC32AD8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0FD6AE7D" w14:textId="0EBD6818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average class at HHS have less than 25 students?</w:t>
      </w:r>
    </w:p>
    <w:p w14:paraId="5EFF8EB8" w14:textId="3D4F7BE2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2D5057A8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134F29B4" w14:textId="57BCA1FF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less than 40% of students own I-Phones?</w:t>
      </w:r>
    </w:p>
    <w:p w14:paraId="71DFAF12" w14:textId="7E3F979A" w:rsidR="00DA2412" w:rsidRDefault="00DA2412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68A7EB66" w14:textId="77777777" w:rsidR="0062652F" w:rsidRPr="00DA2412" w:rsidRDefault="0062652F" w:rsidP="00DA2412">
      <w:pPr>
        <w:pStyle w:val="ListParagraph"/>
        <w:rPr>
          <w:rFonts w:ascii="Times New Roman" w:hAnsi="Times New Roman"/>
          <w:sz w:val="24"/>
          <w:szCs w:val="24"/>
        </w:rPr>
      </w:pPr>
    </w:p>
    <w:p w14:paraId="0F5CB02F" w14:textId="70B2B1C4" w:rsidR="00DA2412" w:rsidRDefault="00DA2412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 difference in grades (A, B, C, D, E) based on hours spent in extracurricular activities per week (less than 10 hours, between 10 and 2</w:t>
      </w:r>
      <w:r w:rsidR="0062652F">
        <w:rPr>
          <w:rFonts w:ascii="Times New Roman" w:hAnsi="Times New Roman"/>
          <w:sz w:val="24"/>
          <w:szCs w:val="24"/>
        </w:rPr>
        <w:t>0 hours, more than 20</w:t>
      </w:r>
      <w:r>
        <w:rPr>
          <w:rFonts w:ascii="Times New Roman" w:hAnsi="Times New Roman"/>
          <w:sz w:val="24"/>
          <w:szCs w:val="24"/>
        </w:rPr>
        <w:t xml:space="preserve"> hours</w:t>
      </w:r>
      <w:r w:rsidR="0062652F">
        <w:rPr>
          <w:rFonts w:ascii="Times New Roman" w:hAnsi="Times New Roman"/>
          <w:sz w:val="24"/>
          <w:szCs w:val="24"/>
        </w:rPr>
        <w:t xml:space="preserve"> per week)?</w:t>
      </w:r>
    </w:p>
    <w:p w14:paraId="39787BD8" w14:textId="0CFE9D05" w:rsidR="0062652F" w:rsidRDefault="0062652F" w:rsidP="0062652F">
      <w:pPr>
        <w:pStyle w:val="ListParagraph"/>
        <w:rPr>
          <w:rFonts w:ascii="Times New Roman" w:hAnsi="Times New Roman"/>
          <w:sz w:val="24"/>
          <w:szCs w:val="24"/>
        </w:rPr>
      </w:pPr>
    </w:p>
    <w:p w14:paraId="1EDA910D" w14:textId="77777777" w:rsidR="0062652F" w:rsidRPr="0062652F" w:rsidRDefault="0062652F" w:rsidP="0062652F">
      <w:pPr>
        <w:pStyle w:val="ListParagraph"/>
        <w:rPr>
          <w:rFonts w:ascii="Times New Roman" w:hAnsi="Times New Roman"/>
          <w:sz w:val="24"/>
          <w:szCs w:val="24"/>
        </w:rPr>
      </w:pPr>
    </w:p>
    <w:p w14:paraId="125A9E52" w14:textId="110C163C" w:rsidR="0062652F" w:rsidRDefault="0062652F" w:rsidP="00DA24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double stuffed Oreos really double stuffed? </w:t>
      </w:r>
    </w:p>
    <w:p w14:paraId="61F16DFF" w14:textId="41FB5718" w:rsidR="0062652F" w:rsidRDefault="0062652F" w:rsidP="0062652F">
      <w:pPr>
        <w:pStyle w:val="ListParagraph"/>
        <w:rPr>
          <w:rFonts w:ascii="Times New Roman" w:hAnsi="Times New Roman"/>
          <w:sz w:val="24"/>
          <w:szCs w:val="24"/>
        </w:rPr>
      </w:pPr>
    </w:p>
    <w:p w14:paraId="62491679" w14:textId="77777777" w:rsidR="0062652F" w:rsidRPr="0062652F" w:rsidRDefault="0062652F" w:rsidP="0062652F">
      <w:pPr>
        <w:pStyle w:val="ListParagraph"/>
        <w:rPr>
          <w:rFonts w:ascii="Times New Roman" w:hAnsi="Times New Roman"/>
          <w:sz w:val="24"/>
          <w:szCs w:val="24"/>
        </w:rPr>
      </w:pPr>
    </w:p>
    <w:p w14:paraId="2E55A42D" w14:textId="5993A4AA" w:rsidR="0062652F" w:rsidRPr="0062652F" w:rsidRDefault="0062652F" w:rsidP="0062256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52F">
        <w:rPr>
          <w:rFonts w:ascii="Times New Roman" w:hAnsi="Times New Roman"/>
          <w:sz w:val="24"/>
          <w:szCs w:val="24"/>
        </w:rPr>
        <w:t>Are less than 18% of students left handed?</w:t>
      </w:r>
    </w:p>
    <w:sectPr w:rsidR="0062652F" w:rsidRPr="0062652F" w:rsidSect="00C27F91">
      <w:headerReference w:type="even" r:id="rId8"/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0940" w14:textId="77777777" w:rsidR="00DC658F" w:rsidRDefault="00DC658F" w:rsidP="006B1F17">
      <w:pPr>
        <w:spacing w:after="0" w:line="240" w:lineRule="auto"/>
      </w:pPr>
      <w:r>
        <w:separator/>
      </w:r>
    </w:p>
  </w:endnote>
  <w:endnote w:type="continuationSeparator" w:id="0">
    <w:p w14:paraId="30C37092" w14:textId="77777777" w:rsidR="00DC658F" w:rsidRDefault="00DC658F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64BB" w14:textId="77777777" w:rsidR="00DC658F" w:rsidRDefault="00DC658F" w:rsidP="006B1F17">
      <w:pPr>
        <w:spacing w:after="0" w:line="240" w:lineRule="auto"/>
      </w:pPr>
      <w:r>
        <w:separator/>
      </w:r>
    </w:p>
  </w:footnote>
  <w:footnote w:type="continuationSeparator" w:id="0">
    <w:p w14:paraId="04728951" w14:textId="77777777" w:rsidR="00DC658F" w:rsidRDefault="00DC658F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D4E3" w14:textId="3BECA033" w:rsidR="00C27F91" w:rsidRPr="00C27F91" w:rsidRDefault="00C27F91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F9EA" w14:textId="77777777" w:rsidR="00C27F91" w:rsidRPr="00FA0E83" w:rsidRDefault="00C27F91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CF"/>
    <w:multiLevelType w:val="hybridMultilevel"/>
    <w:tmpl w:val="F314C86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633F"/>
    <w:multiLevelType w:val="hybridMultilevel"/>
    <w:tmpl w:val="6AA013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E1"/>
    <w:multiLevelType w:val="hybridMultilevel"/>
    <w:tmpl w:val="DAA6C16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C12"/>
    <w:multiLevelType w:val="hybridMultilevel"/>
    <w:tmpl w:val="3AD0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671"/>
    <w:multiLevelType w:val="hybridMultilevel"/>
    <w:tmpl w:val="04BA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18E"/>
    <w:multiLevelType w:val="hybridMultilevel"/>
    <w:tmpl w:val="22627FCA"/>
    <w:lvl w:ilvl="0" w:tplc="51628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4322F"/>
    <w:multiLevelType w:val="hybridMultilevel"/>
    <w:tmpl w:val="B54CBB74"/>
    <w:lvl w:ilvl="0" w:tplc="8D764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B03B5"/>
    <w:multiLevelType w:val="hybridMultilevel"/>
    <w:tmpl w:val="D85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1403"/>
    <w:multiLevelType w:val="hybridMultilevel"/>
    <w:tmpl w:val="F88255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1DD"/>
    <w:multiLevelType w:val="hybridMultilevel"/>
    <w:tmpl w:val="430C79FE"/>
    <w:lvl w:ilvl="0" w:tplc="41A85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5EF9"/>
    <w:multiLevelType w:val="hybridMultilevel"/>
    <w:tmpl w:val="63F053DE"/>
    <w:lvl w:ilvl="0" w:tplc="C1E86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96627"/>
    <w:multiLevelType w:val="hybridMultilevel"/>
    <w:tmpl w:val="910E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F3080"/>
    <w:multiLevelType w:val="hybridMultilevel"/>
    <w:tmpl w:val="40EA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A5368"/>
    <w:multiLevelType w:val="hybridMultilevel"/>
    <w:tmpl w:val="A2B6A7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11DC"/>
    <w:multiLevelType w:val="hybridMultilevel"/>
    <w:tmpl w:val="9C282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CE2"/>
    <w:multiLevelType w:val="hybridMultilevel"/>
    <w:tmpl w:val="18641E88"/>
    <w:lvl w:ilvl="0" w:tplc="9C8C5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C55B2"/>
    <w:multiLevelType w:val="hybridMultilevel"/>
    <w:tmpl w:val="A74C7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33B5"/>
    <w:multiLevelType w:val="hybridMultilevel"/>
    <w:tmpl w:val="B3CE94C2"/>
    <w:lvl w:ilvl="0" w:tplc="0C72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9789C"/>
    <w:multiLevelType w:val="hybridMultilevel"/>
    <w:tmpl w:val="5D840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86904"/>
    <w:multiLevelType w:val="hybridMultilevel"/>
    <w:tmpl w:val="F294C3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759"/>
    <w:multiLevelType w:val="hybridMultilevel"/>
    <w:tmpl w:val="C3EA76FA"/>
    <w:lvl w:ilvl="0" w:tplc="89282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81F6A"/>
    <w:multiLevelType w:val="hybridMultilevel"/>
    <w:tmpl w:val="94A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7C1C"/>
    <w:multiLevelType w:val="hybridMultilevel"/>
    <w:tmpl w:val="305EC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5683"/>
    <w:multiLevelType w:val="hybridMultilevel"/>
    <w:tmpl w:val="8F4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D54B6"/>
    <w:multiLevelType w:val="hybridMultilevel"/>
    <w:tmpl w:val="F2BA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5639C"/>
    <w:multiLevelType w:val="hybridMultilevel"/>
    <w:tmpl w:val="A482A0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DF31DD"/>
    <w:multiLevelType w:val="hybridMultilevel"/>
    <w:tmpl w:val="12AC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5769"/>
    <w:multiLevelType w:val="hybridMultilevel"/>
    <w:tmpl w:val="4D960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121B01"/>
    <w:multiLevelType w:val="hybridMultilevel"/>
    <w:tmpl w:val="4174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5A38"/>
    <w:multiLevelType w:val="hybridMultilevel"/>
    <w:tmpl w:val="2D080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D41189"/>
    <w:multiLevelType w:val="hybridMultilevel"/>
    <w:tmpl w:val="6436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5DB3"/>
    <w:multiLevelType w:val="hybridMultilevel"/>
    <w:tmpl w:val="A9663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F6C78"/>
    <w:multiLevelType w:val="hybridMultilevel"/>
    <w:tmpl w:val="6572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61BFF"/>
    <w:multiLevelType w:val="hybridMultilevel"/>
    <w:tmpl w:val="EC32FA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257AC"/>
    <w:multiLevelType w:val="hybridMultilevel"/>
    <w:tmpl w:val="5D3C5BC4"/>
    <w:lvl w:ilvl="0" w:tplc="FB101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B3B72"/>
    <w:multiLevelType w:val="hybridMultilevel"/>
    <w:tmpl w:val="B5E005CA"/>
    <w:lvl w:ilvl="0" w:tplc="CE36A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22844"/>
    <w:multiLevelType w:val="hybridMultilevel"/>
    <w:tmpl w:val="F5EC185A"/>
    <w:lvl w:ilvl="0" w:tplc="02CC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12C94"/>
    <w:multiLevelType w:val="hybridMultilevel"/>
    <w:tmpl w:val="13761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A3A1F"/>
    <w:multiLevelType w:val="hybridMultilevel"/>
    <w:tmpl w:val="FEEA021A"/>
    <w:lvl w:ilvl="0" w:tplc="4CB2D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C4B79"/>
    <w:multiLevelType w:val="hybridMultilevel"/>
    <w:tmpl w:val="5DD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277EB"/>
    <w:multiLevelType w:val="hybridMultilevel"/>
    <w:tmpl w:val="5260C0CE"/>
    <w:lvl w:ilvl="0" w:tplc="BDB2CB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98D132A"/>
    <w:multiLevelType w:val="hybridMultilevel"/>
    <w:tmpl w:val="33A2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61D53"/>
    <w:multiLevelType w:val="hybridMultilevel"/>
    <w:tmpl w:val="CBC4AB02"/>
    <w:lvl w:ilvl="0" w:tplc="B5B68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966D4B"/>
    <w:multiLevelType w:val="hybridMultilevel"/>
    <w:tmpl w:val="73CA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422918"/>
    <w:multiLevelType w:val="hybridMultilevel"/>
    <w:tmpl w:val="512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4E21"/>
    <w:multiLevelType w:val="hybridMultilevel"/>
    <w:tmpl w:val="2C3A0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7C49BB"/>
    <w:multiLevelType w:val="hybridMultilevel"/>
    <w:tmpl w:val="0A142304"/>
    <w:lvl w:ilvl="0" w:tplc="3FC85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1"/>
  </w:num>
  <w:num w:numId="3">
    <w:abstractNumId w:val="32"/>
  </w:num>
  <w:num w:numId="4">
    <w:abstractNumId w:val="3"/>
  </w:num>
  <w:num w:numId="5">
    <w:abstractNumId w:val="16"/>
  </w:num>
  <w:num w:numId="6">
    <w:abstractNumId w:val="44"/>
  </w:num>
  <w:num w:numId="7">
    <w:abstractNumId w:val="41"/>
  </w:num>
  <w:num w:numId="8">
    <w:abstractNumId w:val="18"/>
  </w:num>
  <w:num w:numId="9">
    <w:abstractNumId w:val="40"/>
  </w:num>
  <w:num w:numId="10">
    <w:abstractNumId w:val="1"/>
  </w:num>
  <w:num w:numId="11">
    <w:abstractNumId w:val="0"/>
  </w:num>
  <w:num w:numId="12">
    <w:abstractNumId w:val="2"/>
  </w:num>
  <w:num w:numId="13">
    <w:abstractNumId w:val="31"/>
  </w:num>
  <w:num w:numId="14">
    <w:abstractNumId w:val="26"/>
  </w:num>
  <w:num w:numId="15">
    <w:abstractNumId w:val="36"/>
  </w:num>
  <w:num w:numId="16">
    <w:abstractNumId w:val="5"/>
  </w:num>
  <w:num w:numId="17">
    <w:abstractNumId w:val="15"/>
  </w:num>
  <w:num w:numId="18">
    <w:abstractNumId w:val="9"/>
  </w:num>
  <w:num w:numId="19">
    <w:abstractNumId w:val="17"/>
  </w:num>
  <w:num w:numId="20">
    <w:abstractNumId w:val="13"/>
  </w:num>
  <w:num w:numId="21">
    <w:abstractNumId w:val="33"/>
  </w:num>
  <w:num w:numId="22">
    <w:abstractNumId w:val="30"/>
  </w:num>
  <w:num w:numId="23">
    <w:abstractNumId w:val="10"/>
  </w:num>
  <w:num w:numId="24">
    <w:abstractNumId w:val="6"/>
  </w:num>
  <w:num w:numId="25">
    <w:abstractNumId w:val="20"/>
  </w:num>
  <w:num w:numId="26">
    <w:abstractNumId w:val="38"/>
  </w:num>
  <w:num w:numId="27">
    <w:abstractNumId w:val="42"/>
  </w:num>
  <w:num w:numId="28">
    <w:abstractNumId w:val="35"/>
  </w:num>
  <w:num w:numId="29">
    <w:abstractNumId w:val="22"/>
  </w:num>
  <w:num w:numId="30">
    <w:abstractNumId w:val="46"/>
  </w:num>
  <w:num w:numId="31">
    <w:abstractNumId w:val="8"/>
  </w:num>
  <w:num w:numId="32">
    <w:abstractNumId w:val="19"/>
  </w:num>
  <w:num w:numId="33">
    <w:abstractNumId w:val="29"/>
  </w:num>
  <w:num w:numId="34">
    <w:abstractNumId w:val="4"/>
  </w:num>
  <w:num w:numId="35">
    <w:abstractNumId w:val="21"/>
  </w:num>
  <w:num w:numId="36">
    <w:abstractNumId w:val="24"/>
  </w:num>
  <w:num w:numId="37">
    <w:abstractNumId w:val="14"/>
  </w:num>
  <w:num w:numId="38">
    <w:abstractNumId w:val="23"/>
  </w:num>
  <w:num w:numId="39">
    <w:abstractNumId w:val="25"/>
  </w:num>
  <w:num w:numId="40">
    <w:abstractNumId w:val="27"/>
  </w:num>
  <w:num w:numId="41">
    <w:abstractNumId w:val="12"/>
  </w:num>
  <w:num w:numId="42">
    <w:abstractNumId w:val="45"/>
  </w:num>
  <w:num w:numId="43">
    <w:abstractNumId w:val="37"/>
  </w:num>
  <w:num w:numId="44">
    <w:abstractNumId w:val="34"/>
  </w:num>
  <w:num w:numId="45">
    <w:abstractNumId w:val="28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69A5"/>
    <w:rsid w:val="000373FC"/>
    <w:rsid w:val="00040A44"/>
    <w:rsid w:val="00042212"/>
    <w:rsid w:val="00044832"/>
    <w:rsid w:val="000675FE"/>
    <w:rsid w:val="000763A3"/>
    <w:rsid w:val="00080104"/>
    <w:rsid w:val="000C0CBD"/>
    <w:rsid w:val="000C26A2"/>
    <w:rsid w:val="00100837"/>
    <w:rsid w:val="00100B0E"/>
    <w:rsid w:val="00121AC8"/>
    <w:rsid w:val="00145ED8"/>
    <w:rsid w:val="00165D12"/>
    <w:rsid w:val="00176926"/>
    <w:rsid w:val="0018627C"/>
    <w:rsid w:val="00195109"/>
    <w:rsid w:val="001A6B5E"/>
    <w:rsid w:val="001B150F"/>
    <w:rsid w:val="001B7E86"/>
    <w:rsid w:val="001C3A11"/>
    <w:rsid w:val="001C3B04"/>
    <w:rsid w:val="001C7769"/>
    <w:rsid w:val="001D4EBD"/>
    <w:rsid w:val="001E23F1"/>
    <w:rsid w:val="001E57A3"/>
    <w:rsid w:val="002018FB"/>
    <w:rsid w:val="00213581"/>
    <w:rsid w:val="002330C4"/>
    <w:rsid w:val="00240D10"/>
    <w:rsid w:val="0026041B"/>
    <w:rsid w:val="00260F9B"/>
    <w:rsid w:val="002708A7"/>
    <w:rsid w:val="002769C0"/>
    <w:rsid w:val="002833C4"/>
    <w:rsid w:val="002920DC"/>
    <w:rsid w:val="002C5232"/>
    <w:rsid w:val="002C69F8"/>
    <w:rsid w:val="002F18B2"/>
    <w:rsid w:val="002F31E1"/>
    <w:rsid w:val="00302523"/>
    <w:rsid w:val="00310172"/>
    <w:rsid w:val="0031314F"/>
    <w:rsid w:val="0033336A"/>
    <w:rsid w:val="0035691A"/>
    <w:rsid w:val="0037659A"/>
    <w:rsid w:val="003961C1"/>
    <w:rsid w:val="003A2B3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6929"/>
    <w:rsid w:val="004D0789"/>
    <w:rsid w:val="004D28AB"/>
    <w:rsid w:val="004D61C1"/>
    <w:rsid w:val="00507272"/>
    <w:rsid w:val="00507743"/>
    <w:rsid w:val="00510A9C"/>
    <w:rsid w:val="0051644F"/>
    <w:rsid w:val="00524EF4"/>
    <w:rsid w:val="00542D32"/>
    <w:rsid w:val="005465F8"/>
    <w:rsid w:val="00594120"/>
    <w:rsid w:val="005A4F4A"/>
    <w:rsid w:val="005B43D0"/>
    <w:rsid w:val="005B5709"/>
    <w:rsid w:val="005C00A0"/>
    <w:rsid w:val="005E354D"/>
    <w:rsid w:val="006109D4"/>
    <w:rsid w:val="0062652F"/>
    <w:rsid w:val="00637523"/>
    <w:rsid w:val="00641C20"/>
    <w:rsid w:val="0064565E"/>
    <w:rsid w:val="00674AD7"/>
    <w:rsid w:val="00675E01"/>
    <w:rsid w:val="006B1F17"/>
    <w:rsid w:val="0073666A"/>
    <w:rsid w:val="0076117C"/>
    <w:rsid w:val="007759FB"/>
    <w:rsid w:val="007838C1"/>
    <w:rsid w:val="007B0453"/>
    <w:rsid w:val="007B378F"/>
    <w:rsid w:val="00800789"/>
    <w:rsid w:val="00815333"/>
    <w:rsid w:val="008349A7"/>
    <w:rsid w:val="00855B76"/>
    <w:rsid w:val="00866CE1"/>
    <w:rsid w:val="008845B7"/>
    <w:rsid w:val="0089115F"/>
    <w:rsid w:val="008B005C"/>
    <w:rsid w:val="008B764F"/>
    <w:rsid w:val="008C5AB1"/>
    <w:rsid w:val="00906B15"/>
    <w:rsid w:val="0094182E"/>
    <w:rsid w:val="009729F8"/>
    <w:rsid w:val="009A6A61"/>
    <w:rsid w:val="009B1EC0"/>
    <w:rsid w:val="009D72DC"/>
    <w:rsid w:val="009F03E8"/>
    <w:rsid w:val="00A00EA9"/>
    <w:rsid w:val="00A03DF3"/>
    <w:rsid w:val="00A14913"/>
    <w:rsid w:val="00A165EE"/>
    <w:rsid w:val="00A34312"/>
    <w:rsid w:val="00A52B94"/>
    <w:rsid w:val="00A570B9"/>
    <w:rsid w:val="00A57DF7"/>
    <w:rsid w:val="00A6398E"/>
    <w:rsid w:val="00A77C4A"/>
    <w:rsid w:val="00A8743B"/>
    <w:rsid w:val="00A921EC"/>
    <w:rsid w:val="00A96064"/>
    <w:rsid w:val="00AB29B1"/>
    <w:rsid w:val="00AC5E90"/>
    <w:rsid w:val="00AE3B95"/>
    <w:rsid w:val="00B145F4"/>
    <w:rsid w:val="00B32EFD"/>
    <w:rsid w:val="00B37B76"/>
    <w:rsid w:val="00B6714E"/>
    <w:rsid w:val="00B7783F"/>
    <w:rsid w:val="00B83BD5"/>
    <w:rsid w:val="00BC1946"/>
    <w:rsid w:val="00C052C5"/>
    <w:rsid w:val="00C116AB"/>
    <w:rsid w:val="00C27F91"/>
    <w:rsid w:val="00C52552"/>
    <w:rsid w:val="00C73A0B"/>
    <w:rsid w:val="00CA4682"/>
    <w:rsid w:val="00CB5AAF"/>
    <w:rsid w:val="00CB7CA5"/>
    <w:rsid w:val="00CE5E06"/>
    <w:rsid w:val="00D0086B"/>
    <w:rsid w:val="00D06104"/>
    <w:rsid w:val="00D07AC3"/>
    <w:rsid w:val="00D35B3A"/>
    <w:rsid w:val="00D41B45"/>
    <w:rsid w:val="00D6359F"/>
    <w:rsid w:val="00D73375"/>
    <w:rsid w:val="00D84C08"/>
    <w:rsid w:val="00D863E5"/>
    <w:rsid w:val="00D92C0F"/>
    <w:rsid w:val="00DA2412"/>
    <w:rsid w:val="00DB49E5"/>
    <w:rsid w:val="00DC658F"/>
    <w:rsid w:val="00DE1938"/>
    <w:rsid w:val="00DF16CA"/>
    <w:rsid w:val="00E151E6"/>
    <w:rsid w:val="00E236E2"/>
    <w:rsid w:val="00E2755C"/>
    <w:rsid w:val="00E61683"/>
    <w:rsid w:val="00E67471"/>
    <w:rsid w:val="00E76424"/>
    <w:rsid w:val="00E96745"/>
    <w:rsid w:val="00EA2EE5"/>
    <w:rsid w:val="00ED16A3"/>
    <w:rsid w:val="00ED32A0"/>
    <w:rsid w:val="00EF6456"/>
    <w:rsid w:val="00F11286"/>
    <w:rsid w:val="00F115AC"/>
    <w:rsid w:val="00F149C2"/>
    <w:rsid w:val="00F358E3"/>
    <w:rsid w:val="00F4719D"/>
    <w:rsid w:val="00F56EA0"/>
    <w:rsid w:val="00F605C1"/>
    <w:rsid w:val="00F611FA"/>
    <w:rsid w:val="00F659FC"/>
    <w:rsid w:val="00F75A4F"/>
    <w:rsid w:val="00F815F1"/>
    <w:rsid w:val="00F87CB0"/>
    <w:rsid w:val="00FA01AF"/>
    <w:rsid w:val="00FA0E83"/>
    <w:rsid w:val="00FC00F0"/>
    <w:rsid w:val="00FC4E39"/>
    <w:rsid w:val="00FC6360"/>
    <w:rsid w:val="00FD451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118C"/>
  <w15:docId w15:val="{9F9B9416-97C7-4D4D-A703-0F9310AD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  <w:style w:type="character" w:styleId="Hyperlink">
    <w:name w:val="Hyperlink"/>
    <w:rsid w:val="00040A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61C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9D5-506D-49E9-9B8B-9BB08E7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7</cp:revision>
  <cp:lastPrinted>2015-05-13T15:32:00Z</cp:lastPrinted>
  <dcterms:created xsi:type="dcterms:W3CDTF">2018-04-14T18:39:00Z</dcterms:created>
  <dcterms:modified xsi:type="dcterms:W3CDTF">2018-05-04T12:53:00Z</dcterms:modified>
</cp:coreProperties>
</file>